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E5B73" w14:textId="77777777" w:rsidR="00D63945" w:rsidRDefault="00A36B31">
      <w:r>
        <w:t>Arielle Waller</w:t>
      </w:r>
    </w:p>
    <w:p w14:paraId="339707B2" w14:textId="77777777" w:rsidR="00A36B31" w:rsidRDefault="00A36B31"/>
    <w:p w14:paraId="440F04FD" w14:textId="48FB64F9" w:rsidR="00A36B31" w:rsidRDefault="00577783">
      <w:r>
        <w:t>August 12, 2020</w:t>
      </w:r>
    </w:p>
    <w:p w14:paraId="0F3F4923" w14:textId="77777777" w:rsidR="00A36B31" w:rsidRDefault="00A36B31"/>
    <w:p w14:paraId="09E5746C" w14:textId="57E66121" w:rsidR="00A36B31" w:rsidRDefault="00577783">
      <w:r>
        <w:t>Foundations of Programming (Python)</w:t>
      </w:r>
    </w:p>
    <w:p w14:paraId="42B00942" w14:textId="77777777" w:rsidR="00A36B31" w:rsidRDefault="00A36B31"/>
    <w:p w14:paraId="76600164" w14:textId="23E0925F" w:rsidR="00A36B31" w:rsidRDefault="00577783">
      <w:r>
        <w:t>Assignment05</w:t>
      </w:r>
    </w:p>
    <w:p w14:paraId="2428B318" w14:textId="486B54EB" w:rsidR="00A36B31" w:rsidRDefault="00A36B31"/>
    <w:p w14:paraId="58A593DC" w14:textId="5156847D" w:rsidR="00A36B31" w:rsidRDefault="00577783" w:rsidP="00A36B31">
      <w:pPr>
        <w:pStyle w:val="Title"/>
      </w:pPr>
      <w:r>
        <w:t>Assignment05</w:t>
      </w:r>
    </w:p>
    <w:p w14:paraId="4A5164C8" w14:textId="5D5A04B8" w:rsidR="00A36B31" w:rsidRDefault="00A36B31" w:rsidP="00A36B31">
      <w:pPr>
        <w:pStyle w:val="Heading1"/>
      </w:pPr>
      <w:r>
        <w:t>Introduction</w:t>
      </w:r>
    </w:p>
    <w:p w14:paraId="208D0733" w14:textId="37C5F8FF" w:rsidR="00A36B31" w:rsidRDefault="00577783" w:rsidP="00A36B31">
      <w:r>
        <w:t xml:space="preserve">The task for this assignment was to start with last week’s program and change the inner data type of the two-dimensional table from a list to a dictionary. In other words, we wanted to change a list of lists to a list of dictionaries. In addition, we were instructed to modify the script so that it could load existing data and delete an entry. </w:t>
      </w:r>
    </w:p>
    <w:p w14:paraId="40EE222F" w14:textId="77777777" w:rsidR="006E0029" w:rsidRPr="00A36B31" w:rsidRDefault="006E0029" w:rsidP="00A36B31"/>
    <w:p w14:paraId="12414EE6" w14:textId="35BB48EE" w:rsidR="00A36B31" w:rsidRDefault="00577783" w:rsidP="00A36B31">
      <w:pPr>
        <w:pStyle w:val="Heading1"/>
      </w:pPr>
      <w:r>
        <w:t>Declare Variables</w:t>
      </w:r>
    </w:p>
    <w:p w14:paraId="50B95E90" w14:textId="77777777" w:rsidR="00577783" w:rsidRDefault="00577783" w:rsidP="00A36B31">
      <w:r>
        <w:t xml:space="preserve">To complete this assignment, my first approach was to work in chunks. I began with the ‘Declare variables’ section. Since we were instructed to replace the list of lists with a list of dictionaries, I started by changing the variable </w:t>
      </w:r>
      <w:proofErr w:type="spellStart"/>
      <w:r>
        <w:rPr>
          <w:i/>
          <w:iCs/>
        </w:rPr>
        <w:t>lstRow</w:t>
      </w:r>
      <w:proofErr w:type="spellEnd"/>
      <w:r>
        <w:t xml:space="preserve"> to </w:t>
      </w:r>
      <w:proofErr w:type="spellStart"/>
      <w:r>
        <w:rPr>
          <w:i/>
          <w:iCs/>
        </w:rPr>
        <w:t>dicRow</w:t>
      </w:r>
      <w:proofErr w:type="spellEnd"/>
      <w:r>
        <w:t xml:space="preserve">. I made </w:t>
      </w:r>
      <w:proofErr w:type="spellStart"/>
      <w:proofErr w:type="gramStart"/>
      <w:r>
        <w:rPr>
          <w:i/>
          <w:iCs/>
        </w:rPr>
        <w:t>dicRow</w:t>
      </w:r>
      <w:proofErr w:type="spellEnd"/>
      <w:r>
        <w:rPr>
          <w:i/>
          <w:iCs/>
        </w:rPr>
        <w:t xml:space="preserve"> </w:t>
      </w:r>
      <w:r>
        <w:t xml:space="preserve"> an</w:t>
      </w:r>
      <w:proofErr w:type="gramEnd"/>
      <w:r>
        <w:t xml:space="preserve"> empty dictionary instead of an empty list. </w:t>
      </w:r>
    </w:p>
    <w:p w14:paraId="713E0950" w14:textId="77777777" w:rsidR="00577783" w:rsidRDefault="00577783" w:rsidP="00A36B31"/>
    <w:p w14:paraId="4CD3EFEA" w14:textId="77777777" w:rsidR="00577783" w:rsidRDefault="00577783" w:rsidP="00577783">
      <w:pPr>
        <w:keepNext/>
      </w:pPr>
      <w:r>
        <w:rPr>
          <w:noProof/>
        </w:rPr>
        <w:drawing>
          <wp:inline distT="0" distB="0" distL="0" distR="0" wp14:anchorId="390CAF4A" wp14:editId="393306EC">
            <wp:extent cx="32004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BAC" w14:textId="7CAA8C51" w:rsidR="00A36B31" w:rsidRPr="00A36B31" w:rsidRDefault="00577783" w:rsidP="00577783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</w:t>
        </w:r>
      </w:fldSimple>
      <w:r>
        <w:t xml:space="preserve"> - Changing an empty list to an empty dictionary.</w:t>
      </w:r>
    </w:p>
    <w:p w14:paraId="2E698910" w14:textId="17BFF184" w:rsidR="00A36B31" w:rsidRDefault="006E0029" w:rsidP="00A36B31">
      <w:pPr>
        <w:pStyle w:val="Heading1"/>
      </w:pPr>
      <w:r>
        <w:t>Loading Existing Data</w:t>
      </w:r>
    </w:p>
    <w:p w14:paraId="5A2F505A" w14:textId="1D32D933" w:rsidR="00A36B31" w:rsidRDefault="00577783" w:rsidP="00A36B31">
      <w:pPr>
        <w:rPr>
          <w:rFonts w:ascii="Calibri" w:hAnsi="Calibri" w:cs="Calibri"/>
        </w:rPr>
      </w:pPr>
      <w:r>
        <w:t xml:space="preserve">In the section of code for user input, the next “to-do” was to </w:t>
      </w:r>
      <w:r w:rsidR="00204879">
        <w:t xml:space="preserve">add code allowing the user to load existing data. I used the </w:t>
      </w:r>
      <w:proofErr w:type="gramStart"/>
      <w:r w:rsidR="00204879">
        <w:rPr>
          <w:i/>
          <w:iCs/>
        </w:rPr>
        <w:t>open(</w:t>
      </w:r>
      <w:proofErr w:type="gramEnd"/>
      <w:r w:rsidR="00204879">
        <w:rPr>
          <w:i/>
          <w:iCs/>
        </w:rPr>
        <w:t>)</w:t>
      </w:r>
      <w:r w:rsidR="00204879">
        <w:t xml:space="preserve"> function with </w:t>
      </w:r>
      <w:proofErr w:type="spellStart"/>
      <w:r w:rsidR="00204879">
        <w:rPr>
          <w:i/>
          <w:iCs/>
        </w:rPr>
        <w:t>strFileName</w:t>
      </w:r>
      <w:proofErr w:type="spellEnd"/>
      <w:r w:rsidR="00204879">
        <w:t xml:space="preserve"> and ‘r’ as arguments. This would create/open a file object called </w:t>
      </w:r>
      <w:r w:rsidR="00204879">
        <w:rPr>
          <w:i/>
          <w:iCs/>
        </w:rPr>
        <w:t>CDInventory.txt</w:t>
      </w:r>
      <w:r w:rsidR="00204879">
        <w:t xml:space="preserve"> and open it for </w:t>
      </w:r>
      <w:r w:rsidR="00204879" w:rsidRPr="00204879">
        <w:rPr>
          <w:rFonts w:ascii="Calibri" w:hAnsi="Calibri" w:cs="Calibri"/>
        </w:rPr>
        <w:t xml:space="preserve">reading </w:t>
      </w:r>
      <w:r w:rsidR="00204879">
        <w:rPr>
          <w:rFonts w:ascii="Calibri" w:hAnsi="Calibri" w:cs="Calibri"/>
        </w:rPr>
        <w:t xml:space="preserve">as discussed </w:t>
      </w:r>
      <w:hyperlink r:id="rId9" w:anchor="open" w:history="1">
        <w:r w:rsidR="00204879" w:rsidRPr="00204879">
          <w:rPr>
            <w:rStyle w:val="Hyperlink"/>
            <w:rFonts w:ascii="Calibri" w:hAnsi="Calibri" w:cs="Calibri"/>
          </w:rPr>
          <w:t>here</w:t>
        </w:r>
      </w:hyperlink>
      <w:r w:rsidR="00A44509">
        <w:rPr>
          <w:rFonts w:ascii="Calibri" w:hAnsi="Calibri" w:cs="Calibri"/>
        </w:rPr>
        <w:t xml:space="preserve"> </w:t>
      </w:r>
      <w:r w:rsidR="00204879">
        <w:rPr>
          <w:rFonts w:ascii="Calibri" w:hAnsi="Calibri" w:cs="Calibri"/>
        </w:rPr>
        <w:t xml:space="preserve"> (</w:t>
      </w:r>
      <w:r w:rsidR="00204879" w:rsidRPr="00204879">
        <w:rPr>
          <w:rFonts w:ascii="Calibri" w:hAnsi="Calibri" w:cs="Calibri"/>
        </w:rPr>
        <w:t>external site)</w:t>
      </w:r>
      <w:r w:rsidR="00A44509">
        <w:rPr>
          <w:rStyle w:val="FootnoteReference"/>
          <w:rFonts w:ascii="Calibri" w:hAnsi="Calibri" w:cs="Calibri"/>
        </w:rPr>
        <w:footnoteReference w:id="1"/>
      </w:r>
      <w:r w:rsidR="00A44509">
        <w:rPr>
          <w:rFonts w:ascii="Calibri" w:hAnsi="Calibri" w:cs="Calibri"/>
        </w:rPr>
        <w:t>.</w:t>
      </w:r>
    </w:p>
    <w:p w14:paraId="014F0270" w14:textId="4F1D2F7E" w:rsidR="00204879" w:rsidRDefault="00204879" w:rsidP="00A36B31">
      <w:pPr>
        <w:rPr>
          <w:rFonts w:ascii="Calibri" w:hAnsi="Calibri" w:cs="Calibri"/>
        </w:rPr>
      </w:pPr>
    </w:p>
    <w:p w14:paraId="6975CCDF" w14:textId="65DDE668" w:rsidR="008F1AD6" w:rsidRDefault="00204879" w:rsidP="00A36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is file, each CD’s entry would be a string. First, I needed to convert the string to a list using the </w:t>
      </w:r>
      <w:proofErr w:type="gramStart"/>
      <w:r>
        <w:rPr>
          <w:rFonts w:ascii="Calibri" w:hAnsi="Calibri" w:cs="Calibri"/>
          <w:i/>
          <w:iCs/>
        </w:rPr>
        <w:t>split(</w:t>
      </w:r>
      <w:proofErr w:type="gram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 method. </w:t>
      </w:r>
      <w:r w:rsidR="008F1AD6">
        <w:rPr>
          <w:rFonts w:ascii="Calibri" w:hAnsi="Calibri" w:cs="Calibri"/>
        </w:rPr>
        <w:t xml:space="preserve">Since the ID, CD title, and artist would be separated by a comma, I could use a comma as the argument for the </w:t>
      </w:r>
      <w:proofErr w:type="gramStart"/>
      <w:r w:rsidR="008F1AD6">
        <w:rPr>
          <w:rFonts w:ascii="Calibri" w:hAnsi="Calibri" w:cs="Calibri"/>
          <w:i/>
          <w:iCs/>
        </w:rPr>
        <w:t>split(</w:t>
      </w:r>
      <w:proofErr w:type="gramEnd"/>
      <w:r w:rsidR="008F1AD6">
        <w:rPr>
          <w:rFonts w:ascii="Calibri" w:hAnsi="Calibri" w:cs="Calibri"/>
          <w:i/>
          <w:iCs/>
        </w:rPr>
        <w:t>)</w:t>
      </w:r>
      <w:r w:rsidR="008F1AD6">
        <w:rPr>
          <w:rFonts w:ascii="Calibri" w:hAnsi="Calibri" w:cs="Calibri"/>
        </w:rPr>
        <w:t xml:space="preserve"> method. This would split the string on every comma and make a list of elements. Furthermore, in order to remove the newline character, I could use the </w:t>
      </w:r>
      <w:proofErr w:type="gramStart"/>
      <w:r w:rsidR="008F1AD6">
        <w:rPr>
          <w:rFonts w:ascii="Calibri" w:hAnsi="Calibri" w:cs="Calibri"/>
          <w:i/>
          <w:iCs/>
        </w:rPr>
        <w:t>strip(</w:t>
      </w:r>
      <w:proofErr w:type="gramEnd"/>
      <w:r w:rsidR="008F1AD6">
        <w:rPr>
          <w:rFonts w:ascii="Calibri" w:hAnsi="Calibri" w:cs="Calibri"/>
          <w:i/>
          <w:iCs/>
        </w:rPr>
        <w:t>)</w:t>
      </w:r>
      <w:r w:rsidR="008F1AD6">
        <w:rPr>
          <w:rFonts w:ascii="Calibri" w:hAnsi="Calibri" w:cs="Calibri"/>
        </w:rPr>
        <w:t xml:space="preserve"> method. Thus, I would be using the </w:t>
      </w:r>
      <w:proofErr w:type="gramStart"/>
      <w:r w:rsidR="008F1AD6">
        <w:rPr>
          <w:rFonts w:ascii="Calibri" w:hAnsi="Calibri" w:cs="Calibri"/>
          <w:i/>
          <w:iCs/>
        </w:rPr>
        <w:t>strip(</w:t>
      </w:r>
      <w:proofErr w:type="gramEnd"/>
      <w:r w:rsidR="008F1AD6">
        <w:rPr>
          <w:rFonts w:ascii="Calibri" w:hAnsi="Calibri" w:cs="Calibri"/>
          <w:i/>
          <w:iCs/>
        </w:rPr>
        <w:t>)</w:t>
      </w:r>
      <w:r w:rsidR="008F1AD6">
        <w:rPr>
          <w:rFonts w:ascii="Calibri" w:hAnsi="Calibri" w:cs="Calibri"/>
        </w:rPr>
        <w:t xml:space="preserve"> and </w:t>
      </w:r>
      <w:r w:rsidR="008F1AD6">
        <w:rPr>
          <w:rFonts w:ascii="Calibri" w:hAnsi="Calibri" w:cs="Calibri"/>
          <w:i/>
          <w:iCs/>
        </w:rPr>
        <w:t>split()</w:t>
      </w:r>
      <w:r w:rsidR="008F1AD6">
        <w:rPr>
          <w:rFonts w:ascii="Calibri" w:hAnsi="Calibri" w:cs="Calibri"/>
        </w:rPr>
        <w:t xml:space="preserve"> methods on each row in the file. </w:t>
      </w:r>
    </w:p>
    <w:p w14:paraId="53A5EBED" w14:textId="77777777" w:rsidR="008F1AD6" w:rsidRDefault="008F1AD6" w:rsidP="00A36B31">
      <w:pPr>
        <w:rPr>
          <w:rFonts w:ascii="Calibri" w:hAnsi="Calibri" w:cs="Calibri"/>
        </w:rPr>
      </w:pPr>
    </w:p>
    <w:p w14:paraId="15C7BBFE" w14:textId="77777777" w:rsidR="008F1AD6" w:rsidRDefault="008F1AD6" w:rsidP="00A36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I would be iterating through each row in the file, I created a </w:t>
      </w:r>
      <w:r>
        <w:rPr>
          <w:rFonts w:ascii="Calibri" w:hAnsi="Calibri" w:cs="Calibri"/>
          <w:i/>
          <w:iCs/>
        </w:rPr>
        <w:t>for</w:t>
      </w:r>
      <w:r>
        <w:rPr>
          <w:rFonts w:ascii="Calibri" w:hAnsi="Calibri" w:cs="Calibri"/>
        </w:rPr>
        <w:t xml:space="preserve"> loop. </w:t>
      </w:r>
    </w:p>
    <w:p w14:paraId="18874BC5" w14:textId="78812FED" w:rsidR="008F1AD6" w:rsidRDefault="008F1AD6" w:rsidP="00A36B31">
      <w:pPr>
        <w:rPr>
          <w:rFonts w:ascii="Calibri" w:hAnsi="Calibri" w:cs="Calibri"/>
        </w:rPr>
      </w:pPr>
    </w:p>
    <w:p w14:paraId="40BDE768" w14:textId="77777777" w:rsidR="008F1AD6" w:rsidRDefault="008F1AD6" w:rsidP="008F1AD6">
      <w:pPr>
        <w:keepNext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DF53320" wp14:editId="7E89B9D4">
            <wp:extent cx="16256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883E" w14:textId="5BE96251" w:rsidR="008F1AD6" w:rsidRDefault="008F1AD6" w:rsidP="008F1AD6">
      <w:pPr>
        <w:pStyle w:val="Caption"/>
        <w:rPr>
          <w:rFonts w:ascii="Calibri" w:hAnsi="Calibri" w:cs="Calibri"/>
        </w:rPr>
      </w:pPr>
      <w:r>
        <w:t xml:space="preserve">Figure </w:t>
      </w:r>
      <w:fldSimple w:instr=" SEQ Figure \* ARABIC ">
        <w:r w:rsidR="0085643F">
          <w:rPr>
            <w:noProof/>
          </w:rPr>
          <w:t>2</w:t>
        </w:r>
      </w:fldSimple>
      <w:r>
        <w:t xml:space="preserve"> - Creating a for loop to iterate through each string row in the file.</w:t>
      </w:r>
    </w:p>
    <w:p w14:paraId="5ACCA921" w14:textId="77777777" w:rsidR="008F1AD6" w:rsidRDefault="008F1AD6" w:rsidP="00A36B31">
      <w:pPr>
        <w:rPr>
          <w:rFonts w:ascii="Calibri" w:hAnsi="Calibri" w:cs="Calibri"/>
        </w:rPr>
      </w:pPr>
    </w:p>
    <w:p w14:paraId="2DB3E671" w14:textId="0A3A21DC" w:rsidR="00204879" w:rsidRPr="00665636" w:rsidRDefault="008F1AD6" w:rsidP="00A36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 created a new variable called </w:t>
      </w:r>
      <w:proofErr w:type="spellStart"/>
      <w:r>
        <w:rPr>
          <w:rFonts w:ascii="Calibri" w:hAnsi="Calibri" w:cs="Calibri"/>
          <w:i/>
          <w:iCs/>
        </w:rPr>
        <w:t>lstRow</w:t>
      </w:r>
      <w:proofErr w:type="spellEnd"/>
      <w:r>
        <w:rPr>
          <w:rFonts w:ascii="Calibri" w:hAnsi="Calibri" w:cs="Calibri"/>
        </w:rPr>
        <w:t xml:space="preserve"> and assigned it to the value returned from calling the </w:t>
      </w:r>
      <w:proofErr w:type="gramStart"/>
      <w:r>
        <w:rPr>
          <w:rFonts w:ascii="Calibri" w:hAnsi="Calibri" w:cs="Calibri"/>
          <w:i/>
          <w:iCs/>
        </w:rPr>
        <w:t>strip(</w:t>
      </w:r>
      <w:proofErr w:type="gramEnd"/>
      <w:r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 and </w:t>
      </w:r>
      <w:r>
        <w:rPr>
          <w:rFonts w:ascii="Calibri" w:hAnsi="Calibri" w:cs="Calibri"/>
          <w:i/>
          <w:iCs/>
        </w:rPr>
        <w:t>split()</w:t>
      </w:r>
      <w:r>
        <w:rPr>
          <w:rFonts w:ascii="Calibri" w:hAnsi="Calibri" w:cs="Calibri"/>
        </w:rPr>
        <w:t xml:space="preserve"> methods on each row. In doing so, I also added </w:t>
      </w:r>
      <w:proofErr w:type="spellStart"/>
      <w:r>
        <w:rPr>
          <w:rFonts w:ascii="Calibri" w:hAnsi="Calibri" w:cs="Calibri"/>
          <w:i/>
          <w:iCs/>
        </w:rPr>
        <w:t>lstRow</w:t>
      </w:r>
      <w:proofErr w:type="spellEnd"/>
      <w:r>
        <w:rPr>
          <w:rFonts w:ascii="Calibri" w:hAnsi="Calibri" w:cs="Calibri"/>
        </w:rPr>
        <w:t xml:space="preserve"> back to the ‘Declare Variables’ section of code and assigned it to an empty list</w:t>
      </w:r>
      <w:r w:rsidR="00665636">
        <w:rPr>
          <w:rFonts w:ascii="Calibri" w:hAnsi="Calibri" w:cs="Calibri"/>
        </w:rPr>
        <w:t xml:space="preserve"> (I had previously replaced it with </w:t>
      </w:r>
      <w:proofErr w:type="spellStart"/>
      <w:r w:rsidR="00665636">
        <w:rPr>
          <w:rFonts w:ascii="Calibri" w:hAnsi="Calibri" w:cs="Calibri"/>
          <w:i/>
          <w:iCs/>
        </w:rPr>
        <w:t>dicRow</w:t>
      </w:r>
      <w:proofErr w:type="spellEnd"/>
      <w:r w:rsidR="00665636">
        <w:rPr>
          <w:rFonts w:ascii="Calibri" w:hAnsi="Calibri" w:cs="Calibri"/>
        </w:rPr>
        <w:t xml:space="preserve">). </w:t>
      </w:r>
    </w:p>
    <w:p w14:paraId="6C71C9D4" w14:textId="6458C4AC" w:rsidR="008F1AD6" w:rsidRDefault="008F1AD6" w:rsidP="00A36B31">
      <w:pPr>
        <w:rPr>
          <w:rFonts w:ascii="Calibri" w:hAnsi="Calibri" w:cs="Calibri"/>
        </w:rPr>
      </w:pPr>
    </w:p>
    <w:p w14:paraId="018D3467" w14:textId="77777777" w:rsidR="008F1AD6" w:rsidRDefault="008F1AD6" w:rsidP="008F1AD6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3CBE110F" wp14:editId="5EEA43E0">
            <wp:extent cx="2667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E1A9" w14:textId="35183A20" w:rsidR="008F1AD6" w:rsidRPr="008F1AD6" w:rsidRDefault="008F1AD6" w:rsidP="008F1AD6">
      <w:pPr>
        <w:pStyle w:val="Caption"/>
        <w:rPr>
          <w:rFonts w:ascii="Calibri" w:hAnsi="Calibri" w:cs="Calibri"/>
        </w:rPr>
      </w:pPr>
      <w:r>
        <w:t xml:space="preserve">Figure </w:t>
      </w:r>
      <w:fldSimple w:instr=" SEQ Figure \* ARABIC ">
        <w:r w:rsidR="0085643F">
          <w:rPr>
            <w:noProof/>
          </w:rPr>
          <w:t>3</w:t>
        </w:r>
      </w:fldSimple>
      <w:r>
        <w:t xml:space="preserve"> - Creating a list from the string loaded in the file, with elements being separated by a comma.</w:t>
      </w:r>
    </w:p>
    <w:p w14:paraId="40ED40DC" w14:textId="77777777" w:rsidR="006E0029" w:rsidRDefault="00665636" w:rsidP="00A36B31">
      <w:r>
        <w:t xml:space="preserve">To create the dictionary, I assigned the keys </w:t>
      </w:r>
      <w:r>
        <w:rPr>
          <w:i/>
          <w:iCs/>
        </w:rPr>
        <w:t>ID, Title</w:t>
      </w:r>
      <w:r>
        <w:t xml:space="preserve">, and </w:t>
      </w:r>
      <w:r>
        <w:rPr>
          <w:i/>
          <w:iCs/>
        </w:rPr>
        <w:t>Artist</w:t>
      </w:r>
      <w:r>
        <w:t xml:space="preserve"> to the elements at indices 0, 1, and 2 of </w:t>
      </w:r>
      <w:proofErr w:type="spellStart"/>
      <w:r>
        <w:rPr>
          <w:i/>
          <w:iCs/>
        </w:rPr>
        <w:t>lstRow</w:t>
      </w:r>
      <w:proofErr w:type="spellEnd"/>
      <w:r>
        <w:t xml:space="preserve">. </w:t>
      </w:r>
      <w:r w:rsidR="006E0029">
        <w:t xml:space="preserve">For the value for the key </w:t>
      </w:r>
      <w:r w:rsidR="006E0029" w:rsidRPr="006E0029">
        <w:rPr>
          <w:i/>
          <w:iCs/>
        </w:rPr>
        <w:t>ID</w:t>
      </w:r>
      <w:r w:rsidR="006E0029">
        <w:t xml:space="preserve">, I cast the string represented by </w:t>
      </w:r>
      <w:proofErr w:type="spellStart"/>
      <w:proofErr w:type="gramStart"/>
      <w:r w:rsidR="006E0029" w:rsidRPr="006E0029">
        <w:rPr>
          <w:i/>
          <w:iCs/>
        </w:rPr>
        <w:t>lstRow</w:t>
      </w:r>
      <w:proofErr w:type="spellEnd"/>
      <w:r w:rsidR="006E0029" w:rsidRPr="006E0029">
        <w:rPr>
          <w:i/>
          <w:iCs/>
        </w:rPr>
        <w:t>[</w:t>
      </w:r>
      <w:proofErr w:type="gramEnd"/>
      <w:r w:rsidR="006E0029" w:rsidRPr="006E0029">
        <w:rPr>
          <w:i/>
          <w:iCs/>
        </w:rPr>
        <w:t>0</w:t>
      </w:r>
      <w:r w:rsidR="006E0029">
        <w:t>] to an integer.</w:t>
      </w:r>
    </w:p>
    <w:p w14:paraId="2CB4FC7C" w14:textId="042E9820" w:rsidR="006E0029" w:rsidRDefault="006E0029" w:rsidP="00A36B31"/>
    <w:p w14:paraId="47E28314" w14:textId="77777777" w:rsidR="006E0029" w:rsidRDefault="006E0029" w:rsidP="006E0029">
      <w:pPr>
        <w:keepNext/>
      </w:pPr>
      <w:r>
        <w:rPr>
          <w:noProof/>
        </w:rPr>
        <w:drawing>
          <wp:inline distT="0" distB="0" distL="0" distR="0" wp14:anchorId="5FCA79DF" wp14:editId="54590FB9">
            <wp:extent cx="5740400" cy="20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FB46" w14:textId="40314EC9" w:rsidR="006E0029" w:rsidRDefault="006E0029" w:rsidP="006E0029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4</w:t>
        </w:r>
      </w:fldSimple>
      <w:r>
        <w:t xml:space="preserve"> - Creating a dictionary using the elements of the list as values.</w:t>
      </w:r>
    </w:p>
    <w:p w14:paraId="61F61804" w14:textId="77777777" w:rsidR="006E0029" w:rsidRDefault="00665636" w:rsidP="00A36B31">
      <w:r w:rsidRPr="006E0029">
        <w:t>Then</w:t>
      </w:r>
      <w:r>
        <w:t xml:space="preserve">, I used the </w:t>
      </w:r>
      <w:proofErr w:type="gramStart"/>
      <w:r>
        <w:rPr>
          <w:i/>
          <w:iCs/>
        </w:rPr>
        <w:t>append(</w:t>
      </w:r>
      <w:proofErr w:type="gramEnd"/>
      <w:r>
        <w:rPr>
          <w:i/>
          <w:iCs/>
        </w:rPr>
        <w:t>)</w:t>
      </w:r>
      <w:r>
        <w:t xml:space="preserve"> method to add this dictionary to the table </w:t>
      </w:r>
      <w:proofErr w:type="spellStart"/>
      <w:r>
        <w:rPr>
          <w:i/>
          <w:iCs/>
        </w:rPr>
        <w:t>lstTbl</w:t>
      </w:r>
      <w:proofErr w:type="spellEnd"/>
      <w:r>
        <w:t>.</w:t>
      </w:r>
    </w:p>
    <w:p w14:paraId="72311491" w14:textId="03F2C14B" w:rsidR="006E0029" w:rsidRDefault="006E0029" w:rsidP="00A36B31"/>
    <w:p w14:paraId="167A75E0" w14:textId="77777777" w:rsidR="006E0029" w:rsidRDefault="006E0029" w:rsidP="006E0029">
      <w:pPr>
        <w:keepNext/>
      </w:pPr>
      <w:r>
        <w:rPr>
          <w:noProof/>
        </w:rPr>
        <w:drawing>
          <wp:inline distT="0" distB="0" distL="0" distR="0" wp14:anchorId="57F2FB3C" wp14:editId="68FFCB43">
            <wp:extent cx="1790700" cy="20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13E1" w14:textId="112BA925" w:rsidR="006E0029" w:rsidRDefault="006E0029" w:rsidP="006E0029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5</w:t>
        </w:r>
      </w:fldSimple>
      <w:r>
        <w:t xml:space="preserve"> - Adding the dictionary created from the string in the file to the table.</w:t>
      </w:r>
    </w:p>
    <w:p w14:paraId="077429E8" w14:textId="44893570" w:rsidR="008135F5" w:rsidRDefault="008135F5" w:rsidP="008135F5">
      <w:r>
        <w:t xml:space="preserve">I used a </w:t>
      </w:r>
      <w:proofErr w:type="gramStart"/>
      <w:r>
        <w:rPr>
          <w:i/>
          <w:iCs/>
        </w:rPr>
        <w:t>print(</w:t>
      </w:r>
      <w:proofErr w:type="gramEnd"/>
      <w:r>
        <w:rPr>
          <w:i/>
          <w:iCs/>
        </w:rPr>
        <w:t>)</w:t>
      </w:r>
      <w:r>
        <w:t xml:space="preserve"> statement with </w:t>
      </w:r>
      <w:proofErr w:type="spellStart"/>
      <w:r>
        <w:rPr>
          <w:i/>
          <w:iCs/>
        </w:rPr>
        <w:t>lstTbl</w:t>
      </w:r>
      <w:proofErr w:type="spellEnd"/>
      <w:r>
        <w:t xml:space="preserve"> as the argument to display the table back to the user. </w:t>
      </w:r>
    </w:p>
    <w:p w14:paraId="5ED3EF97" w14:textId="295595E2" w:rsidR="008135F5" w:rsidRDefault="008135F5" w:rsidP="008135F5"/>
    <w:p w14:paraId="01403F2D" w14:textId="77777777" w:rsidR="008135F5" w:rsidRDefault="008135F5" w:rsidP="008135F5">
      <w:pPr>
        <w:keepNext/>
      </w:pPr>
      <w:r>
        <w:rPr>
          <w:noProof/>
        </w:rPr>
        <w:drawing>
          <wp:inline distT="0" distB="0" distL="0" distR="0" wp14:anchorId="1F30914E" wp14:editId="1B5B710B">
            <wp:extent cx="1130300" cy="24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543" w14:textId="490F584C" w:rsidR="008135F5" w:rsidRPr="008135F5" w:rsidRDefault="008135F5" w:rsidP="008135F5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6</w:t>
        </w:r>
      </w:fldSimple>
      <w:r>
        <w:t xml:space="preserve"> - Displaying the table back to the user.</w:t>
      </w:r>
    </w:p>
    <w:p w14:paraId="3168B833" w14:textId="3825A56D" w:rsidR="006E0029" w:rsidRDefault="00665636" w:rsidP="00A36B31">
      <w:r>
        <w:t xml:space="preserve">Finally, I called the </w:t>
      </w:r>
      <w:proofErr w:type="gramStart"/>
      <w:r>
        <w:rPr>
          <w:i/>
          <w:iCs/>
        </w:rPr>
        <w:t>close(</w:t>
      </w:r>
      <w:proofErr w:type="gramEnd"/>
      <w:r>
        <w:rPr>
          <w:i/>
          <w:iCs/>
        </w:rPr>
        <w:t>)</w:t>
      </w:r>
      <w:r>
        <w:t xml:space="preserve"> method on </w:t>
      </w:r>
      <w:proofErr w:type="spellStart"/>
      <w:r>
        <w:rPr>
          <w:i/>
          <w:iCs/>
        </w:rPr>
        <w:t>ObjFile</w:t>
      </w:r>
      <w:proofErr w:type="spellEnd"/>
      <w:r>
        <w:t xml:space="preserve"> to close the file and minimize </w:t>
      </w:r>
      <w:r w:rsidR="006E0029">
        <w:t>the time necessary for file access.</w:t>
      </w:r>
    </w:p>
    <w:p w14:paraId="17482981" w14:textId="466D0AB6" w:rsidR="006E0029" w:rsidRDefault="006E0029" w:rsidP="00A36B31"/>
    <w:p w14:paraId="0EF4B13A" w14:textId="77777777" w:rsidR="006E0029" w:rsidRDefault="006E0029" w:rsidP="006E0029">
      <w:pPr>
        <w:keepNext/>
      </w:pPr>
      <w:r>
        <w:rPr>
          <w:noProof/>
        </w:rPr>
        <w:drawing>
          <wp:inline distT="0" distB="0" distL="0" distR="0" wp14:anchorId="1769DC60" wp14:editId="2746224A">
            <wp:extent cx="13081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DE0" w14:textId="582F9976" w:rsidR="006E0029" w:rsidRDefault="006E0029" w:rsidP="006E0029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7</w:t>
        </w:r>
      </w:fldSimple>
      <w:r>
        <w:t xml:space="preserve"> - Closing the file.</w:t>
      </w:r>
    </w:p>
    <w:p w14:paraId="7326EFAF" w14:textId="77777777" w:rsidR="006E0029" w:rsidRPr="006E0029" w:rsidRDefault="006E0029" w:rsidP="006E0029"/>
    <w:p w14:paraId="7B9449E0" w14:textId="02C2CD67" w:rsidR="006E0029" w:rsidRDefault="006E0029" w:rsidP="006E0029">
      <w:pPr>
        <w:pStyle w:val="Heading1"/>
      </w:pPr>
      <w:r>
        <w:t>Adding Data to the Table</w:t>
      </w:r>
    </w:p>
    <w:p w14:paraId="4A5D6524" w14:textId="2D68A90B" w:rsidR="006E0029" w:rsidRPr="00D10FE7" w:rsidRDefault="006E0029" w:rsidP="006E0029">
      <w:pPr>
        <w:rPr>
          <w:i/>
          <w:iCs/>
        </w:rPr>
      </w:pPr>
      <w:r>
        <w:t xml:space="preserve">For the user to add data to the table as a dictionary rather than a list, only a few modifications had to be made. The user’s input for the CD’s ID, title, and artist would be the values for the appropriately named keys. I </w:t>
      </w:r>
      <w:r w:rsidR="00D10FE7">
        <w:t xml:space="preserve">used brackets to create a dictionary and assigned the keys </w:t>
      </w:r>
      <w:r w:rsidR="00D10FE7">
        <w:rPr>
          <w:i/>
          <w:iCs/>
        </w:rPr>
        <w:t>ID</w:t>
      </w:r>
      <w:r w:rsidR="00D10FE7">
        <w:t xml:space="preserve">, </w:t>
      </w:r>
      <w:r w:rsidR="00D10FE7">
        <w:rPr>
          <w:i/>
          <w:iCs/>
        </w:rPr>
        <w:t>Title</w:t>
      </w:r>
      <w:r w:rsidR="00D10FE7">
        <w:t xml:space="preserve">, and </w:t>
      </w:r>
      <w:r w:rsidR="00D10FE7">
        <w:rPr>
          <w:i/>
          <w:iCs/>
        </w:rPr>
        <w:t>Artist</w:t>
      </w:r>
      <w:r w:rsidR="00D10FE7">
        <w:t xml:space="preserve"> to </w:t>
      </w:r>
      <w:proofErr w:type="spellStart"/>
      <w:r w:rsidR="00D10FE7">
        <w:rPr>
          <w:i/>
          <w:iCs/>
        </w:rPr>
        <w:t>strID</w:t>
      </w:r>
      <w:proofErr w:type="spellEnd"/>
      <w:r w:rsidR="00D10FE7">
        <w:t xml:space="preserve">, </w:t>
      </w:r>
      <w:proofErr w:type="spellStart"/>
      <w:r w:rsidR="00D10FE7">
        <w:rPr>
          <w:i/>
          <w:iCs/>
        </w:rPr>
        <w:t>strTitle</w:t>
      </w:r>
      <w:proofErr w:type="spellEnd"/>
      <w:r w:rsidR="00D10FE7">
        <w:t xml:space="preserve">, and </w:t>
      </w:r>
      <w:proofErr w:type="spellStart"/>
      <w:r w:rsidR="00D10FE7">
        <w:rPr>
          <w:i/>
          <w:iCs/>
        </w:rPr>
        <w:t>strArtist</w:t>
      </w:r>
      <w:proofErr w:type="spellEnd"/>
      <w:r w:rsidR="00D10FE7">
        <w:t xml:space="preserve"> respectively. I then went back and changed the value for </w:t>
      </w:r>
      <w:r w:rsidR="00D10FE7">
        <w:rPr>
          <w:i/>
          <w:iCs/>
        </w:rPr>
        <w:t xml:space="preserve">ID </w:t>
      </w:r>
      <w:r w:rsidR="00D10FE7">
        <w:t xml:space="preserve">to </w:t>
      </w:r>
      <w:proofErr w:type="spellStart"/>
      <w:r w:rsidR="00D10FE7">
        <w:rPr>
          <w:i/>
          <w:iCs/>
        </w:rPr>
        <w:t>intID</w:t>
      </w:r>
      <w:proofErr w:type="spellEnd"/>
      <w:r w:rsidR="00D10FE7">
        <w:t xml:space="preserve"> as I saw that I was assigning a string to a key that should hold an integer. I assigned this dictionary to </w:t>
      </w:r>
      <w:proofErr w:type="spellStart"/>
      <w:r w:rsidR="00D10FE7">
        <w:rPr>
          <w:i/>
          <w:iCs/>
        </w:rPr>
        <w:t>dicRow</w:t>
      </w:r>
      <w:proofErr w:type="spellEnd"/>
      <w:r w:rsidR="00D10FE7">
        <w:t xml:space="preserve"> and deleted </w:t>
      </w:r>
      <w:proofErr w:type="spellStart"/>
      <w:r w:rsidR="00D10FE7">
        <w:rPr>
          <w:i/>
          <w:iCs/>
        </w:rPr>
        <w:t>lstRow</w:t>
      </w:r>
      <w:proofErr w:type="spellEnd"/>
      <w:r w:rsidR="00D10FE7">
        <w:rPr>
          <w:i/>
          <w:iCs/>
        </w:rPr>
        <w:t xml:space="preserve">. </w:t>
      </w:r>
    </w:p>
    <w:p w14:paraId="15CD6424" w14:textId="75A0DEB2" w:rsidR="00D10FE7" w:rsidRDefault="00D10FE7" w:rsidP="006E0029"/>
    <w:p w14:paraId="346CF4D4" w14:textId="77777777" w:rsidR="00D27DAF" w:rsidRDefault="00D27DAF" w:rsidP="00D27DAF">
      <w:pPr>
        <w:keepNext/>
      </w:pPr>
      <w:r>
        <w:rPr>
          <w:noProof/>
        </w:rPr>
        <w:lastRenderedPageBreak/>
        <w:drawing>
          <wp:inline distT="0" distB="0" distL="0" distR="0" wp14:anchorId="21A23BDE" wp14:editId="006469B9">
            <wp:extent cx="49911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3E30" w14:textId="01EF1CAD" w:rsidR="00D27DAF" w:rsidRDefault="00D27DAF" w:rsidP="00D27DAF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8</w:t>
        </w:r>
      </w:fldSimple>
      <w:r>
        <w:t xml:space="preserve"> - Creating a dictionary with user input as values.</w:t>
      </w:r>
    </w:p>
    <w:p w14:paraId="00D48D4D" w14:textId="217A15E3" w:rsidR="00D10FE7" w:rsidRDefault="00D10FE7" w:rsidP="006E0029">
      <w:r>
        <w:t xml:space="preserve">Next, I changed the </w:t>
      </w:r>
      <w:proofErr w:type="gramStart"/>
      <w:r>
        <w:rPr>
          <w:i/>
          <w:iCs/>
        </w:rPr>
        <w:t>append(</w:t>
      </w:r>
      <w:proofErr w:type="gramEnd"/>
      <w:r>
        <w:rPr>
          <w:i/>
          <w:iCs/>
        </w:rPr>
        <w:t>)</w:t>
      </w:r>
      <w:r>
        <w:t xml:space="preserve"> method’s argument on </w:t>
      </w:r>
      <w:proofErr w:type="spellStart"/>
      <w:r>
        <w:rPr>
          <w:i/>
          <w:iCs/>
        </w:rPr>
        <w:t>lstTbl</w:t>
      </w:r>
      <w:proofErr w:type="spellEnd"/>
      <w:r>
        <w:t xml:space="preserve"> from </w:t>
      </w:r>
      <w:proofErr w:type="spellStart"/>
      <w:r>
        <w:rPr>
          <w:i/>
          <w:iCs/>
        </w:rPr>
        <w:t>lstRow</w:t>
      </w:r>
      <w:proofErr w:type="spellEnd"/>
      <w:r>
        <w:t xml:space="preserve"> to </w:t>
      </w:r>
      <w:proofErr w:type="spellStart"/>
      <w:r>
        <w:rPr>
          <w:i/>
          <w:iCs/>
        </w:rPr>
        <w:t>dicRow</w:t>
      </w:r>
      <w:proofErr w:type="spellEnd"/>
      <w:r>
        <w:rPr>
          <w:i/>
          <w:iCs/>
        </w:rPr>
        <w:t xml:space="preserve">. </w:t>
      </w:r>
      <w:r>
        <w:t xml:space="preserve">Now the new dictionary would be appended to the table. </w:t>
      </w:r>
    </w:p>
    <w:p w14:paraId="63A66587" w14:textId="0191D180" w:rsidR="00D27DAF" w:rsidRDefault="00D27DAF" w:rsidP="006E0029"/>
    <w:p w14:paraId="31675B22" w14:textId="77777777" w:rsidR="00D27DAF" w:rsidRDefault="00D27DAF" w:rsidP="00D27DAF">
      <w:pPr>
        <w:keepNext/>
      </w:pPr>
      <w:r>
        <w:rPr>
          <w:noProof/>
        </w:rPr>
        <w:drawing>
          <wp:inline distT="0" distB="0" distL="0" distR="0" wp14:anchorId="2C7F9D92" wp14:editId="64112AA0">
            <wp:extent cx="18161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D4B" w14:textId="454D408F" w:rsidR="00D10FE7" w:rsidRDefault="00D27DAF" w:rsidP="00D27DAF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9</w:t>
        </w:r>
      </w:fldSimple>
      <w:r>
        <w:t xml:space="preserve"> - Adding the new dictionary to the table.</w:t>
      </w:r>
    </w:p>
    <w:p w14:paraId="7DC8DBB5" w14:textId="77777777" w:rsidR="00D10FE7" w:rsidRDefault="00D10FE7" w:rsidP="006E0029"/>
    <w:p w14:paraId="7C864EE5" w14:textId="088ADCD0" w:rsidR="00D27DAF" w:rsidRDefault="00D27DAF" w:rsidP="00D27DAF">
      <w:pPr>
        <w:pStyle w:val="Heading1"/>
      </w:pPr>
      <w:r>
        <w:t>Displaying the Current Data to the User</w:t>
      </w:r>
    </w:p>
    <w:p w14:paraId="02DB15BA" w14:textId="38671C3A" w:rsidR="006E0029" w:rsidRDefault="00D27DAF" w:rsidP="00D27DAF">
      <w:r>
        <w:t xml:space="preserve">Since this section did not have any to-do’s as comments or anything that stood out to me blatantly, I almost skipped modifying this section of code. As I ran the code and tested out this section, however, I saw that only ‘ID, Title, Artist’ was being displayed. These were the dictionary’s keys rather than the dictionary’s values. I looked at the </w:t>
      </w:r>
      <w:r>
        <w:rPr>
          <w:i/>
          <w:iCs/>
        </w:rPr>
        <w:t>for</w:t>
      </w:r>
      <w:r>
        <w:t xml:space="preserve"> loop and saw that it was looping through each row in the table. Since each row in the table was a dictionary, I needed to use the </w:t>
      </w:r>
      <w:proofErr w:type="gramStart"/>
      <w:r>
        <w:rPr>
          <w:i/>
          <w:iCs/>
        </w:rPr>
        <w:t>values(</w:t>
      </w:r>
      <w:proofErr w:type="gramEnd"/>
      <w:r>
        <w:rPr>
          <w:i/>
          <w:iCs/>
        </w:rPr>
        <w:t>)</w:t>
      </w:r>
      <w:r>
        <w:t xml:space="preserve"> method so that the values would be printed rather than the keys. </w:t>
      </w:r>
    </w:p>
    <w:p w14:paraId="66B2BA5B" w14:textId="3C523F8E" w:rsidR="00D27DAF" w:rsidRDefault="00D27DAF" w:rsidP="00D27DAF"/>
    <w:p w14:paraId="69274689" w14:textId="77777777" w:rsidR="00D27DAF" w:rsidRDefault="00D27DAF" w:rsidP="00D27DAF">
      <w:pPr>
        <w:keepNext/>
      </w:pPr>
      <w:r>
        <w:rPr>
          <w:noProof/>
        </w:rPr>
        <w:drawing>
          <wp:inline distT="0" distB="0" distL="0" distR="0" wp14:anchorId="35FCFF5A" wp14:editId="48527A78">
            <wp:extent cx="302260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556F" w14:textId="3F595706" w:rsidR="006E0029" w:rsidRDefault="00D27DAF" w:rsidP="00D27DAF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0</w:t>
        </w:r>
      </w:fldSimple>
      <w:r>
        <w:t xml:space="preserve"> - Iterating through each dictionary in the table and printing its values.</w:t>
      </w:r>
    </w:p>
    <w:p w14:paraId="54ABD5AE" w14:textId="77777777" w:rsidR="00D27DAF" w:rsidRPr="00D27DAF" w:rsidRDefault="00D27DAF" w:rsidP="00D27DAF"/>
    <w:p w14:paraId="389E4FB6" w14:textId="3AF8EBB4" w:rsidR="00D27DAF" w:rsidRDefault="001436B7" w:rsidP="00D27DAF">
      <w:pPr>
        <w:pStyle w:val="Heading1"/>
      </w:pPr>
      <w:r>
        <w:t>Deleting an Entry from the Table</w:t>
      </w:r>
    </w:p>
    <w:p w14:paraId="03C15A6B" w14:textId="77777777" w:rsidR="00EE0FC7" w:rsidRDefault="00EE0FC7" w:rsidP="00D27DAF">
      <w:r>
        <w:t xml:space="preserve">For a user to delete an entry, I figured they would need to specify the value for the CD’s ID, title, or artist. I would not be able to delete a dictionary in the table based on a key since all of the dictionaries had identical keys. </w:t>
      </w:r>
    </w:p>
    <w:p w14:paraId="12FE83A0" w14:textId="77777777" w:rsidR="00EE0FC7" w:rsidRDefault="00EE0FC7" w:rsidP="00D27DAF"/>
    <w:p w14:paraId="0A6DFD62" w14:textId="42C3292F" w:rsidR="00D27DAF" w:rsidRDefault="00751944" w:rsidP="00D27DAF">
      <w:r>
        <w:t xml:space="preserve">To start with, I decided I would allow the user to enter an ID only. Referencing </w:t>
      </w:r>
      <w:hyperlink r:id="rId19" w:history="1">
        <w:r w:rsidRPr="00751944">
          <w:rPr>
            <w:rStyle w:val="Hyperlink"/>
          </w:rPr>
          <w:t>this page</w:t>
        </w:r>
      </w:hyperlink>
      <w:r>
        <w:t xml:space="preserve"> (external site)</w:t>
      </w:r>
      <w:r w:rsidR="00A44509">
        <w:rPr>
          <w:rStyle w:val="FootnoteReference"/>
        </w:rPr>
        <w:footnoteReference w:id="2"/>
      </w:r>
      <w:r>
        <w:t xml:space="preserve">, I found that I could iterate through each element of my list (each dictionary). If the key in the dictionary at the specified index in my list had a value equal to the user’s input, I could delete the dictionary at that specified index. </w:t>
      </w:r>
    </w:p>
    <w:p w14:paraId="0D56254D" w14:textId="3CE1C24E" w:rsidR="00751944" w:rsidRDefault="00751944" w:rsidP="00D27DAF"/>
    <w:p w14:paraId="44E6A4FE" w14:textId="3EC4376E" w:rsidR="00F25BEC" w:rsidRDefault="00751944" w:rsidP="00D27DAF">
      <w:pPr>
        <w:rPr>
          <w:i/>
          <w:iCs/>
        </w:rPr>
      </w:pPr>
      <w:r>
        <w:t xml:space="preserve">As a result, </w:t>
      </w:r>
      <w:r w:rsidR="00F25BEC">
        <w:t xml:space="preserve">I called the </w:t>
      </w:r>
      <w:proofErr w:type="gramStart"/>
      <w:r w:rsidR="00F25BEC">
        <w:rPr>
          <w:i/>
          <w:iCs/>
        </w:rPr>
        <w:t>input(</w:t>
      </w:r>
      <w:proofErr w:type="gramEnd"/>
      <w:r w:rsidR="00F25BEC">
        <w:rPr>
          <w:i/>
          <w:iCs/>
        </w:rPr>
        <w:t>)</w:t>
      </w:r>
      <w:r w:rsidR="00F25BEC">
        <w:t xml:space="preserve"> function with a string argument prompting the user for the ID of the entry they wanted to delete. I cast the user’s input to an integer and assigned it to the variable </w:t>
      </w:r>
      <w:proofErr w:type="spellStart"/>
      <w:r w:rsidR="00F25BEC">
        <w:rPr>
          <w:i/>
          <w:iCs/>
        </w:rPr>
        <w:t>delValue</w:t>
      </w:r>
      <w:proofErr w:type="spellEnd"/>
      <w:r w:rsidR="00F25BEC">
        <w:rPr>
          <w:i/>
          <w:iCs/>
        </w:rPr>
        <w:t xml:space="preserve">. </w:t>
      </w:r>
    </w:p>
    <w:p w14:paraId="088F3DFF" w14:textId="7A4A1A9A" w:rsidR="00F25BEC" w:rsidRDefault="00F25BEC" w:rsidP="00D27DAF">
      <w:pPr>
        <w:rPr>
          <w:i/>
          <w:iCs/>
        </w:rPr>
      </w:pPr>
    </w:p>
    <w:p w14:paraId="7A0DCD81" w14:textId="77777777" w:rsidR="00F25BEC" w:rsidRDefault="00F25BEC" w:rsidP="00F25BEC">
      <w:pPr>
        <w:keepNext/>
      </w:pPr>
      <w:r>
        <w:rPr>
          <w:i/>
          <w:iCs/>
          <w:noProof/>
        </w:rPr>
        <w:drawing>
          <wp:inline distT="0" distB="0" distL="0" distR="0" wp14:anchorId="28B9FC28" wp14:editId="6E84E00B">
            <wp:extent cx="5943600" cy="177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447" w14:textId="07ABE037" w:rsidR="00F25BEC" w:rsidRPr="00F25BEC" w:rsidRDefault="00F25BEC" w:rsidP="00F25BEC">
      <w:pPr>
        <w:pStyle w:val="Caption"/>
        <w:rPr>
          <w:i w:val="0"/>
          <w:iCs w:val="0"/>
        </w:rPr>
      </w:pPr>
      <w:r>
        <w:t xml:space="preserve">Figure </w:t>
      </w:r>
      <w:fldSimple w:instr=" SEQ Figure \* ARABIC ">
        <w:r w:rsidR="0085643F">
          <w:rPr>
            <w:noProof/>
          </w:rPr>
          <w:t>11</w:t>
        </w:r>
      </w:fldSimple>
      <w:r>
        <w:t xml:space="preserve"> - Capturing the ID of the entry the user wants to delete as an integer.</w:t>
      </w:r>
    </w:p>
    <w:p w14:paraId="3A2A384B" w14:textId="3738E9F0" w:rsidR="00D27DAF" w:rsidRDefault="00F25BEC" w:rsidP="00A36B31">
      <w:r>
        <w:t xml:space="preserve">Next, I used </w:t>
      </w:r>
      <w:proofErr w:type="spellStart"/>
      <w:proofErr w:type="gramStart"/>
      <w:r>
        <w:rPr>
          <w:i/>
          <w:iCs/>
        </w:rPr>
        <w:t>le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with </w:t>
      </w:r>
      <w:proofErr w:type="spellStart"/>
      <w:r>
        <w:rPr>
          <w:i/>
          <w:iCs/>
        </w:rPr>
        <w:t>lstTbl</w:t>
      </w:r>
      <w:proofErr w:type="spellEnd"/>
      <w:r>
        <w:t xml:space="preserve"> as an argument to calculate the number of elements (the number of dictionaries) in the table. I nested this inside the </w:t>
      </w:r>
      <w:proofErr w:type="gramStart"/>
      <w:r>
        <w:rPr>
          <w:i/>
          <w:iCs/>
        </w:rPr>
        <w:t>range(</w:t>
      </w:r>
      <w:proofErr w:type="gramEnd"/>
      <w:r>
        <w:rPr>
          <w:i/>
          <w:iCs/>
        </w:rPr>
        <w:t>)</w:t>
      </w:r>
      <w:r>
        <w:t xml:space="preserve"> function to create a list of numbers </w:t>
      </w:r>
      <w:r>
        <w:lastRenderedPageBreak/>
        <w:t xml:space="preserve">based on the number of elements in the table. Finally, I used a </w:t>
      </w:r>
      <w:r w:rsidRPr="00F25BEC">
        <w:rPr>
          <w:i/>
          <w:iCs/>
        </w:rPr>
        <w:t>for</w:t>
      </w:r>
      <w:r>
        <w:t xml:space="preserve"> loop to iterate through this list. </w:t>
      </w:r>
    </w:p>
    <w:p w14:paraId="73B872DA" w14:textId="061AF867" w:rsidR="00F25BEC" w:rsidRDefault="00F25BEC" w:rsidP="00A36B31"/>
    <w:p w14:paraId="75A02DA9" w14:textId="77777777" w:rsidR="00F25BEC" w:rsidRDefault="00F25BEC" w:rsidP="00F25BEC">
      <w:pPr>
        <w:keepNext/>
      </w:pPr>
      <w:r>
        <w:rPr>
          <w:noProof/>
        </w:rPr>
        <w:drawing>
          <wp:inline distT="0" distB="0" distL="0" distR="0" wp14:anchorId="6CA73D2B" wp14:editId="1B7A8382">
            <wp:extent cx="23622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4DC6" w14:textId="55BE2697" w:rsidR="00F25BEC" w:rsidRDefault="00F25BEC" w:rsidP="00F25BEC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2</w:t>
        </w:r>
      </w:fldSimple>
      <w:r>
        <w:t xml:space="preserve"> - Calculating the number of elements in the table, using the range function to generate a list of numbers up to that length, and iterating through that list. </w:t>
      </w:r>
    </w:p>
    <w:p w14:paraId="16D0AC0A" w14:textId="312F1698" w:rsidR="00F25BEC" w:rsidRDefault="004162F6" w:rsidP="00A36B31">
      <w:r>
        <w:t xml:space="preserve">The element at index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of </w:t>
      </w:r>
      <w:proofErr w:type="spellStart"/>
      <w:r>
        <w:rPr>
          <w:i/>
          <w:iCs/>
        </w:rPr>
        <w:t>lstTbl</w:t>
      </w:r>
      <w:proofErr w:type="spellEnd"/>
      <w:r>
        <w:t xml:space="preserve"> would be the dictionary at that index. If the dictionary at that index had </w:t>
      </w:r>
      <w:r w:rsidR="003514AC">
        <w:t xml:space="preserve">a value equal to </w:t>
      </w:r>
      <w:proofErr w:type="spellStart"/>
      <w:r w:rsidR="003514AC">
        <w:rPr>
          <w:i/>
          <w:iCs/>
        </w:rPr>
        <w:t>delValue</w:t>
      </w:r>
      <w:proofErr w:type="spellEnd"/>
      <w:r w:rsidR="003514AC">
        <w:t xml:space="preserve"> for the key </w:t>
      </w:r>
      <w:r w:rsidR="003514AC">
        <w:rPr>
          <w:i/>
          <w:iCs/>
        </w:rPr>
        <w:t>ID</w:t>
      </w:r>
      <w:r w:rsidR="003514AC">
        <w:t xml:space="preserve">, that dictionary needed to be deleted. </w:t>
      </w:r>
      <w:r w:rsidR="00220239">
        <w:t xml:space="preserve">I did note that the program would rely on the user to create sequential indices beginning at 0. </w:t>
      </w:r>
    </w:p>
    <w:p w14:paraId="502D2F23" w14:textId="707625B5" w:rsidR="003514AC" w:rsidRDefault="003514AC" w:rsidP="00A36B31"/>
    <w:p w14:paraId="7F918257" w14:textId="6F6C8AA8" w:rsidR="003514AC" w:rsidRDefault="003514AC" w:rsidP="00A36B31">
      <w:r>
        <w:t xml:space="preserve">Thus, I created an </w:t>
      </w:r>
      <w:r>
        <w:rPr>
          <w:i/>
          <w:iCs/>
        </w:rPr>
        <w:t xml:space="preserve">if </w:t>
      </w:r>
      <w:r>
        <w:t xml:space="preserve">statement with that as my condition. </w:t>
      </w:r>
    </w:p>
    <w:p w14:paraId="0CE6418F" w14:textId="786DCC35" w:rsidR="003514AC" w:rsidRDefault="003514AC" w:rsidP="00A36B31"/>
    <w:p w14:paraId="6114F94A" w14:textId="77777777" w:rsidR="003514AC" w:rsidRDefault="003514AC" w:rsidP="003514AC">
      <w:pPr>
        <w:keepNext/>
      </w:pPr>
      <w:r>
        <w:rPr>
          <w:noProof/>
        </w:rPr>
        <w:drawing>
          <wp:inline distT="0" distB="0" distL="0" distR="0" wp14:anchorId="3A970F87" wp14:editId="16997D9F">
            <wp:extent cx="2616200" cy="21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157A" w14:textId="40195DF9" w:rsidR="003514AC" w:rsidRPr="003514AC" w:rsidRDefault="003514AC" w:rsidP="003514AC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3</w:t>
        </w:r>
      </w:fldSimple>
      <w:r>
        <w:t xml:space="preserve"> - If statement to see if the key ‘ID’ in the dictionary at index </w:t>
      </w:r>
      <w:proofErr w:type="spellStart"/>
      <w:r>
        <w:t>i</w:t>
      </w:r>
      <w:proofErr w:type="spellEnd"/>
      <w:r>
        <w:t xml:space="preserve"> has a value equal to </w:t>
      </w:r>
      <w:proofErr w:type="spellStart"/>
      <w:r>
        <w:t>delValue</w:t>
      </w:r>
      <w:proofErr w:type="spellEnd"/>
      <w:r>
        <w:t xml:space="preserve">. </w:t>
      </w:r>
    </w:p>
    <w:p w14:paraId="4E398ECF" w14:textId="6F3603DF" w:rsidR="005A3E04" w:rsidRDefault="003514AC" w:rsidP="00A36B31">
      <w:r>
        <w:t xml:space="preserve">I used the </w:t>
      </w:r>
      <w:proofErr w:type="gramStart"/>
      <w:r>
        <w:rPr>
          <w:i/>
          <w:iCs/>
        </w:rPr>
        <w:t>del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functon</w:t>
      </w:r>
      <w:proofErr w:type="spellEnd"/>
      <w:r>
        <w:t xml:space="preserve"> to delete the dictionary at the table index where the condition was true. </w:t>
      </w:r>
    </w:p>
    <w:p w14:paraId="063F6CA3" w14:textId="4A376EF9" w:rsidR="003514AC" w:rsidRDefault="003514AC" w:rsidP="00A36B31"/>
    <w:p w14:paraId="3C3DB4B4" w14:textId="77777777" w:rsidR="003514AC" w:rsidRDefault="003514AC" w:rsidP="003514AC">
      <w:pPr>
        <w:keepNext/>
      </w:pPr>
      <w:r>
        <w:rPr>
          <w:noProof/>
        </w:rPr>
        <w:drawing>
          <wp:inline distT="0" distB="0" distL="0" distR="0" wp14:anchorId="55BF783C" wp14:editId="6A470B37">
            <wp:extent cx="1257300" cy="24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246B" w14:textId="6C710964" w:rsidR="003514AC" w:rsidRDefault="003514AC" w:rsidP="003514AC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4</w:t>
        </w:r>
      </w:fldSimple>
      <w:r>
        <w:t xml:space="preserve"> - Deleting the dictionary at the table index where the if statement is true.</w:t>
      </w:r>
    </w:p>
    <w:p w14:paraId="32256E69" w14:textId="682A8F0A" w:rsidR="003514AC" w:rsidRDefault="001436B7" w:rsidP="00A36B31">
      <w:r>
        <w:t xml:space="preserve">I added a </w:t>
      </w:r>
      <w:r>
        <w:rPr>
          <w:i/>
          <w:iCs/>
        </w:rPr>
        <w:t xml:space="preserve">print </w:t>
      </w:r>
      <w:r>
        <w:t xml:space="preserve">statement with an </w:t>
      </w:r>
      <w:r>
        <w:rPr>
          <w:i/>
          <w:iCs/>
        </w:rPr>
        <w:t>f-string</w:t>
      </w:r>
      <w:r>
        <w:t xml:space="preserve"> to display the new table</w:t>
      </w:r>
      <w:r w:rsidR="00BB630F">
        <w:t xml:space="preserve"> post-entry</w:t>
      </w:r>
      <w:r w:rsidR="00A44509">
        <w:t>-</w:t>
      </w:r>
      <w:r w:rsidR="00BB630F">
        <w:t xml:space="preserve">deletion to ensure that the result was as expected. </w:t>
      </w:r>
    </w:p>
    <w:p w14:paraId="57032615" w14:textId="06E7F2E5" w:rsidR="00115B65" w:rsidRDefault="00115B65" w:rsidP="00A36B31"/>
    <w:p w14:paraId="1FC28319" w14:textId="77777777" w:rsidR="00115B65" w:rsidRDefault="00115B65" w:rsidP="00115B65">
      <w:pPr>
        <w:keepNext/>
      </w:pPr>
      <w:r>
        <w:rPr>
          <w:noProof/>
        </w:rPr>
        <w:drawing>
          <wp:inline distT="0" distB="0" distL="0" distR="0" wp14:anchorId="57A01D78" wp14:editId="2E3C97EE">
            <wp:extent cx="40767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CF03" w14:textId="0E7E21C2" w:rsidR="00115B65" w:rsidRDefault="00115B65" w:rsidP="00115B65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5</w:t>
        </w:r>
      </w:fldSimple>
      <w:r>
        <w:t xml:space="preserve"> – Print statement to check that row was deleted from table.</w:t>
      </w:r>
    </w:p>
    <w:p w14:paraId="60E71CBA" w14:textId="20CEB8AB" w:rsidR="00115B65" w:rsidRDefault="00115B65" w:rsidP="00A36B31">
      <w:r>
        <w:t xml:space="preserve">I also added a </w:t>
      </w:r>
      <w:r>
        <w:rPr>
          <w:i/>
          <w:iCs/>
        </w:rPr>
        <w:t xml:space="preserve">for </w:t>
      </w:r>
      <w:r>
        <w:t xml:space="preserve">loop, iterating through the table and printing the values of each dictionary. </w:t>
      </w:r>
    </w:p>
    <w:p w14:paraId="358F3710" w14:textId="77777777" w:rsidR="00115B65" w:rsidRPr="00115B65" w:rsidRDefault="00115B65" w:rsidP="00A36B31"/>
    <w:p w14:paraId="0DA5420F" w14:textId="4F34FA8B" w:rsidR="003514AC" w:rsidRDefault="003514AC" w:rsidP="003514AC">
      <w:pPr>
        <w:pStyle w:val="Heading1"/>
      </w:pPr>
      <w:r>
        <w:t>Saving the Data to a Text File</w:t>
      </w:r>
    </w:p>
    <w:p w14:paraId="17E3F0D3" w14:textId="157F8C48" w:rsidR="003514AC" w:rsidRDefault="003514AC" w:rsidP="003514AC">
      <w:r>
        <w:t xml:space="preserve">To save the data to a text file, I added the </w:t>
      </w:r>
      <w:proofErr w:type="gramStart"/>
      <w:r>
        <w:rPr>
          <w:i/>
          <w:iCs/>
        </w:rPr>
        <w:t>values(</w:t>
      </w:r>
      <w:proofErr w:type="gramEnd"/>
      <w:r>
        <w:rPr>
          <w:i/>
          <w:iCs/>
        </w:rPr>
        <w:t>)</w:t>
      </w:r>
      <w:r>
        <w:t xml:space="preserve"> method on my </w:t>
      </w:r>
      <w:r>
        <w:rPr>
          <w:i/>
          <w:iCs/>
        </w:rPr>
        <w:t>row</w:t>
      </w:r>
      <w:r>
        <w:t xml:space="preserve"> object so that the </w:t>
      </w:r>
      <w:r>
        <w:rPr>
          <w:i/>
          <w:iCs/>
        </w:rPr>
        <w:t>for</w:t>
      </w:r>
      <w:r>
        <w:t xml:space="preserve"> loop would iterate over the dictionary values. </w:t>
      </w:r>
    </w:p>
    <w:p w14:paraId="59356B64" w14:textId="7165AEDF" w:rsidR="003514AC" w:rsidRDefault="003514AC" w:rsidP="003514AC"/>
    <w:p w14:paraId="694AB534" w14:textId="77777777" w:rsidR="003514AC" w:rsidRDefault="003514AC" w:rsidP="003514AC">
      <w:pPr>
        <w:keepNext/>
      </w:pPr>
      <w:r>
        <w:rPr>
          <w:noProof/>
        </w:rPr>
        <w:drawing>
          <wp:inline distT="0" distB="0" distL="0" distR="0" wp14:anchorId="12E7AC98" wp14:editId="6FBE4B35">
            <wp:extent cx="2197100" cy="17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8F28" w14:textId="7043B49A" w:rsidR="003514AC" w:rsidRPr="003514AC" w:rsidRDefault="003514AC" w:rsidP="003514AC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6</w:t>
        </w:r>
      </w:fldSimple>
      <w:r>
        <w:t xml:space="preserve"> - Modifying the for loop to iterate over the values in the table's dictionary.</w:t>
      </w:r>
    </w:p>
    <w:p w14:paraId="43A1E77D" w14:textId="34B7E80B" w:rsidR="003514AC" w:rsidRDefault="003514AC" w:rsidP="00A36B31"/>
    <w:p w14:paraId="0E4DB3FC" w14:textId="09679F20" w:rsidR="003514AC" w:rsidRDefault="003514AC" w:rsidP="00A36B31">
      <w:r>
        <w:t xml:space="preserve">Since every section now had statements, I removed the </w:t>
      </w:r>
      <w:r>
        <w:rPr>
          <w:i/>
          <w:iCs/>
        </w:rPr>
        <w:t xml:space="preserve">pass </w:t>
      </w:r>
      <w:r>
        <w:t xml:space="preserve">statements so that </w:t>
      </w:r>
      <w:r w:rsidR="008135F5">
        <w:t>I would be able to ensure each section was working as expected.</w:t>
      </w:r>
    </w:p>
    <w:p w14:paraId="67503DE7" w14:textId="77777777" w:rsidR="008135F5" w:rsidRPr="003514AC" w:rsidRDefault="008135F5" w:rsidP="00A36B31"/>
    <w:p w14:paraId="0FE7536C" w14:textId="7FB09325" w:rsidR="00577783" w:rsidRDefault="008135F5" w:rsidP="00577783">
      <w:pPr>
        <w:pStyle w:val="Heading1"/>
      </w:pPr>
      <w:r>
        <w:t xml:space="preserve">Testing the Code </w:t>
      </w:r>
    </w:p>
    <w:p w14:paraId="387804B1" w14:textId="38A298CF" w:rsidR="00577783" w:rsidRDefault="008135F5" w:rsidP="00577783">
      <w:r>
        <w:t xml:space="preserve">In the section where the user has the option to load existing data, I noticed that the data loaded from the file was being put into the table in memory with the new data entered by the </w:t>
      </w:r>
      <w:r>
        <w:lastRenderedPageBreak/>
        <w:t xml:space="preserve">user. If the user chose to save the CD inventory data from that session, there would be a lot of duplicates. From the lab, I knew that I could use the </w:t>
      </w:r>
      <w:proofErr w:type="gramStart"/>
      <w:r>
        <w:rPr>
          <w:i/>
          <w:iCs/>
        </w:rPr>
        <w:t>clear(</w:t>
      </w:r>
      <w:proofErr w:type="gramEnd"/>
      <w:r>
        <w:rPr>
          <w:i/>
          <w:iCs/>
        </w:rPr>
        <w:t>)</w:t>
      </w:r>
      <w:r>
        <w:t xml:space="preserve"> method on the table to clear the current table in memory for the loaded data. </w:t>
      </w:r>
    </w:p>
    <w:p w14:paraId="50CD220E" w14:textId="68A046EE" w:rsidR="008135F5" w:rsidRDefault="008135F5" w:rsidP="00577783"/>
    <w:p w14:paraId="1701330C" w14:textId="77777777" w:rsidR="008135F5" w:rsidRDefault="008135F5" w:rsidP="008135F5">
      <w:pPr>
        <w:keepNext/>
      </w:pPr>
      <w:r>
        <w:rPr>
          <w:noProof/>
        </w:rPr>
        <w:drawing>
          <wp:inline distT="0" distB="0" distL="0" distR="0" wp14:anchorId="440329AB" wp14:editId="7EA00F08">
            <wp:extent cx="5638800" cy="19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FC1D" w14:textId="2ACA7C4D" w:rsidR="008135F5" w:rsidRPr="008135F5" w:rsidRDefault="008135F5" w:rsidP="008135F5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7</w:t>
        </w:r>
      </w:fldSimple>
      <w:r>
        <w:t xml:space="preserve"> - Clearing the current table in memory to keep the loaded data separate.</w:t>
      </w:r>
    </w:p>
    <w:p w14:paraId="0C00A5DA" w14:textId="187AE94F" w:rsidR="00577783" w:rsidRDefault="00E02801" w:rsidP="00A36B31">
      <w:r>
        <w:t xml:space="preserve">There </w:t>
      </w:r>
      <w:r w:rsidR="008135F5">
        <w:t xml:space="preserve">could still be the potential for the loaded data to be saved back into the file, creating duplicates in the file. </w:t>
      </w:r>
      <w:r>
        <w:t xml:space="preserve">I considered loading data from the file into memory before the user is able to add data and restricting the user from adding IDs that were already in the dictionary. </w:t>
      </w:r>
    </w:p>
    <w:p w14:paraId="119789D2" w14:textId="3E553EE9" w:rsidR="008135F5" w:rsidRDefault="008135F5" w:rsidP="00A36B31"/>
    <w:p w14:paraId="58294FEA" w14:textId="7D8C30B9" w:rsidR="00E02801" w:rsidRDefault="00E02801" w:rsidP="00A36B31">
      <w:r>
        <w:t>Since I did not include any rows as test data in my table, the table in memory was empty when I ran the script. I thought there could be some confusion if the user chose ‘</w:t>
      </w:r>
      <w:proofErr w:type="spellStart"/>
      <w:r>
        <w:t>i</w:t>
      </w:r>
      <w:proofErr w:type="spellEnd"/>
      <w:r>
        <w:t xml:space="preserve">’ to display the current data and only ‘ID, CD Title, Artist’ appeared. As a result, I decided to add an </w:t>
      </w:r>
      <w:r>
        <w:rPr>
          <w:i/>
          <w:iCs/>
        </w:rPr>
        <w:t xml:space="preserve">if </w:t>
      </w:r>
      <w:r>
        <w:t xml:space="preserve">statement with </w:t>
      </w:r>
      <w:proofErr w:type="spellStart"/>
      <w:r>
        <w:rPr>
          <w:i/>
          <w:iCs/>
        </w:rPr>
        <w:t>lstTbl</w:t>
      </w:r>
      <w:proofErr w:type="spellEnd"/>
      <w:r>
        <w:t xml:space="preserve"> as the condition. If there was data in </w:t>
      </w:r>
      <w:proofErr w:type="spellStart"/>
      <w:r>
        <w:rPr>
          <w:i/>
          <w:iCs/>
        </w:rPr>
        <w:t>lstTbl</w:t>
      </w:r>
      <w:proofErr w:type="spellEnd"/>
      <w:r>
        <w:t xml:space="preserve">, the data would display. </w:t>
      </w:r>
    </w:p>
    <w:p w14:paraId="0636351A" w14:textId="689FDEB7" w:rsidR="00E02801" w:rsidRDefault="00E02801" w:rsidP="00A36B31"/>
    <w:p w14:paraId="6704F106" w14:textId="77777777" w:rsidR="00E02801" w:rsidRDefault="00E02801" w:rsidP="00E02801">
      <w:pPr>
        <w:keepNext/>
      </w:pPr>
      <w:r>
        <w:rPr>
          <w:noProof/>
        </w:rPr>
        <w:drawing>
          <wp:inline distT="0" distB="0" distL="0" distR="0" wp14:anchorId="573903FC" wp14:editId="514B1A2D">
            <wp:extent cx="3505200" cy="7112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C21" w14:textId="77560E33" w:rsidR="00E02801" w:rsidRPr="00E02801" w:rsidRDefault="00E02801" w:rsidP="00E02801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8</w:t>
        </w:r>
      </w:fldSimple>
      <w:r>
        <w:t xml:space="preserve"> - Adding an if statement for the dictionary to display only if it contains data.</w:t>
      </w:r>
    </w:p>
    <w:p w14:paraId="6F7263FA" w14:textId="73E1A061" w:rsidR="008135F5" w:rsidRDefault="00E02801" w:rsidP="00A36B31">
      <w:r>
        <w:t xml:space="preserve">I added an </w:t>
      </w:r>
      <w:r>
        <w:rPr>
          <w:i/>
          <w:iCs/>
        </w:rPr>
        <w:t>else</w:t>
      </w:r>
      <w:r>
        <w:t xml:space="preserve"> statement to account for an empty table with a </w:t>
      </w:r>
      <w:r>
        <w:rPr>
          <w:i/>
          <w:iCs/>
        </w:rPr>
        <w:t xml:space="preserve">print </w:t>
      </w:r>
      <w:r>
        <w:t xml:space="preserve">statement to </w:t>
      </w:r>
      <w:r w:rsidRPr="00E02801">
        <w:t>inform</w:t>
      </w:r>
      <w:r>
        <w:t xml:space="preserve"> the user that there were no entries to display. </w:t>
      </w:r>
    </w:p>
    <w:p w14:paraId="00942638" w14:textId="31D28DCB" w:rsidR="00E02801" w:rsidRDefault="00E02801" w:rsidP="00A36B31"/>
    <w:p w14:paraId="00E2844B" w14:textId="77777777" w:rsidR="00E02801" w:rsidRDefault="00E02801" w:rsidP="00E02801">
      <w:pPr>
        <w:keepNext/>
      </w:pPr>
      <w:r>
        <w:rPr>
          <w:noProof/>
        </w:rPr>
        <w:drawing>
          <wp:inline distT="0" distB="0" distL="0" distR="0" wp14:anchorId="06E50BF1" wp14:editId="7548513E">
            <wp:extent cx="5600700" cy="43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0DC8" w14:textId="6A0FEE6C" w:rsidR="00577783" w:rsidRDefault="00E02801" w:rsidP="00BE0282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19</w:t>
        </w:r>
      </w:fldSimple>
      <w:r>
        <w:t xml:space="preserve"> - Inform the user that they must first add entries if the table is empty.</w:t>
      </w:r>
    </w:p>
    <w:p w14:paraId="557264A1" w14:textId="1795492E" w:rsidR="00BE0282" w:rsidRDefault="00D2727C" w:rsidP="00BE0282">
      <w:r>
        <w:t xml:space="preserve">I followed the same process to account for the user wanting to delete entries from an empty table. </w:t>
      </w:r>
    </w:p>
    <w:p w14:paraId="55252667" w14:textId="0D3F1C35" w:rsidR="00D2727C" w:rsidRDefault="00D2727C" w:rsidP="00BE0282"/>
    <w:p w14:paraId="4929C81D" w14:textId="7712E7E6" w:rsidR="00D2727C" w:rsidRDefault="00D2727C" w:rsidP="00BE0282">
      <w:r>
        <w:rPr>
          <w:noProof/>
        </w:rPr>
        <w:drawing>
          <wp:inline distT="0" distB="0" distL="0" distR="0" wp14:anchorId="0F6AB039" wp14:editId="6AAAE486">
            <wp:extent cx="5943600" cy="1638300"/>
            <wp:effectExtent l="0" t="0" r="0" b="0"/>
            <wp:docPr id="25" name="Picture 25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 up of a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618F" w14:textId="5246804B" w:rsidR="00D63945" w:rsidRDefault="00D63945" w:rsidP="00BE0282"/>
    <w:p w14:paraId="67ED8F9B" w14:textId="14322903" w:rsidR="00E74E47" w:rsidRPr="00DE7DF3" w:rsidRDefault="00DE7DF3" w:rsidP="00BE0282">
      <w:r>
        <w:t xml:space="preserve">I considered adding another conditional statement to account for the possibility that all of the entries in the table were deleted. A message could be displayed back to the user that the new table was now empty if there were no entries left in </w:t>
      </w:r>
      <w:proofErr w:type="spellStart"/>
      <w:r>
        <w:rPr>
          <w:i/>
          <w:iCs/>
        </w:rPr>
        <w:t>lstTbl</w:t>
      </w:r>
      <w:proofErr w:type="spellEnd"/>
      <w:r>
        <w:t xml:space="preserve"> after deletion. However, I thought </w:t>
      </w:r>
      <w:r>
        <w:lastRenderedPageBreak/>
        <w:t>that the code block was already starting to look crowded, and we were asked not to create our own functions for this assignment.</w:t>
      </w:r>
      <w:r w:rsidR="00220239">
        <w:t xml:space="preserve"> </w:t>
      </w:r>
    </w:p>
    <w:p w14:paraId="24DAB84B" w14:textId="77777777" w:rsidR="00DE7DF3" w:rsidRDefault="00DE7DF3" w:rsidP="00BE0282"/>
    <w:p w14:paraId="75B492D0" w14:textId="775A8D59" w:rsidR="00D63945" w:rsidRDefault="00D63945" w:rsidP="00BE0282">
      <w:r>
        <w:t xml:space="preserve">Continuing to test different conditions, I noticed I got an error if I tried to load existing data before the file was created via saving the inventory to the file. I wanted to create another </w:t>
      </w:r>
      <w:r w:rsidRPr="00D63945">
        <w:rPr>
          <w:i/>
          <w:iCs/>
        </w:rPr>
        <w:t xml:space="preserve">if </w:t>
      </w:r>
      <w:r>
        <w:t xml:space="preserve">statement to check whether or not my file existed before attempting to load data. </w:t>
      </w:r>
    </w:p>
    <w:p w14:paraId="2026A999" w14:textId="064520F6" w:rsidR="00D63945" w:rsidRDefault="00D63945" w:rsidP="00BE0282"/>
    <w:p w14:paraId="72649EBF" w14:textId="70AE0D5B" w:rsidR="00D63945" w:rsidRDefault="00D63945" w:rsidP="00BE0282">
      <w:r>
        <w:t xml:space="preserve">First, I tried making an </w:t>
      </w:r>
      <w:r>
        <w:rPr>
          <w:i/>
          <w:iCs/>
        </w:rPr>
        <w:t>if</w:t>
      </w:r>
      <w:r>
        <w:t xml:space="preserve"> statement with the condition that the file existed. If the file did not exist, a message would be displayed telling the user they needed to create a file first. </w:t>
      </w:r>
    </w:p>
    <w:p w14:paraId="6043457B" w14:textId="0FCD6F68" w:rsidR="00D63945" w:rsidRDefault="00D63945" w:rsidP="00BE0282"/>
    <w:p w14:paraId="30C9F53C" w14:textId="77777777" w:rsidR="00D63945" w:rsidRDefault="00D63945" w:rsidP="00D63945">
      <w:pPr>
        <w:keepNext/>
      </w:pPr>
      <w:r>
        <w:rPr>
          <w:noProof/>
        </w:rPr>
        <w:drawing>
          <wp:inline distT="0" distB="0" distL="0" distR="0" wp14:anchorId="3934F6D8" wp14:editId="6BF8BA97">
            <wp:extent cx="5943600" cy="1661795"/>
            <wp:effectExtent l="0" t="0" r="0" b="190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9596" w14:textId="0B5BB27C" w:rsidR="00D63945" w:rsidRDefault="00D63945" w:rsidP="00D63945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20</w:t>
        </w:r>
      </w:fldSimple>
      <w:r>
        <w:t xml:space="preserve"> - Creating an if statement to check if a file exists before attempting to load data from it.</w:t>
      </w:r>
    </w:p>
    <w:p w14:paraId="221AB891" w14:textId="1C9172E4" w:rsidR="00D63945" w:rsidRDefault="00D63945" w:rsidP="00BE0282">
      <w:pPr>
        <w:rPr>
          <w:i/>
          <w:iCs/>
        </w:rPr>
      </w:pPr>
      <w:r>
        <w:t xml:space="preserve">Through </w:t>
      </w:r>
      <w:hyperlink r:id="rId31" w:history="1">
        <w:r w:rsidRPr="00D63945">
          <w:rPr>
            <w:rStyle w:val="Hyperlink"/>
          </w:rPr>
          <w:t>this website</w:t>
        </w:r>
      </w:hyperlink>
      <w:r>
        <w:t xml:space="preserve"> (external site)</w:t>
      </w:r>
      <w:r w:rsidR="00A44509">
        <w:rPr>
          <w:rStyle w:val="FootnoteReference"/>
        </w:rPr>
        <w:footnoteReference w:id="3"/>
      </w:r>
      <w:r w:rsidR="00E74E47">
        <w:t xml:space="preserve">, </w:t>
      </w:r>
      <w:r>
        <w:t xml:space="preserve">I found that this was not recommended </w:t>
      </w:r>
      <w:r w:rsidR="00E74E47">
        <w:t xml:space="preserve">because of race conditions. I amended the code to use </w:t>
      </w:r>
      <w:r w:rsidR="00E74E47">
        <w:rPr>
          <w:i/>
          <w:iCs/>
        </w:rPr>
        <w:t xml:space="preserve">try </w:t>
      </w:r>
      <w:r w:rsidR="00E74E47">
        <w:t xml:space="preserve">and </w:t>
      </w:r>
      <w:r w:rsidR="00E74E47">
        <w:rPr>
          <w:i/>
          <w:iCs/>
        </w:rPr>
        <w:t xml:space="preserve">except. </w:t>
      </w:r>
    </w:p>
    <w:p w14:paraId="7AF1D398" w14:textId="3A679286" w:rsidR="00E74E47" w:rsidRDefault="00E74E47" w:rsidP="00BE0282">
      <w:pPr>
        <w:rPr>
          <w:i/>
          <w:iCs/>
        </w:rPr>
      </w:pPr>
    </w:p>
    <w:p w14:paraId="56D4A067" w14:textId="77777777" w:rsidR="00E74E47" w:rsidRDefault="00E74E47" w:rsidP="00E74E47">
      <w:pPr>
        <w:keepNext/>
      </w:pPr>
      <w:r>
        <w:rPr>
          <w:i/>
          <w:iCs/>
          <w:noProof/>
        </w:rPr>
        <w:drawing>
          <wp:inline distT="0" distB="0" distL="0" distR="0" wp14:anchorId="405D6AB2" wp14:editId="3A1CA954">
            <wp:extent cx="5943600" cy="1533525"/>
            <wp:effectExtent l="0" t="0" r="0" b="317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4479" w14:textId="4B1FF7AA" w:rsidR="00DE7DF3" w:rsidRDefault="00E74E47" w:rsidP="00DE7DF3">
      <w:pPr>
        <w:pStyle w:val="Caption"/>
      </w:pPr>
      <w:r>
        <w:t xml:space="preserve">Figure </w:t>
      </w:r>
      <w:fldSimple w:instr=" SEQ Figure \* ARABIC ">
        <w:r w:rsidR="0085643F">
          <w:rPr>
            <w:noProof/>
          </w:rPr>
          <w:t>21</w:t>
        </w:r>
      </w:fldSimple>
      <w:r>
        <w:t xml:space="preserve"> - Attempting to open the file. Loading the data if the file exists. Displaying an error if the file does not exist.</w:t>
      </w:r>
    </w:p>
    <w:p w14:paraId="33D4F974" w14:textId="4FB3CCA4" w:rsidR="00DE7DF3" w:rsidRDefault="00DE7DF3" w:rsidP="00DE7DF3"/>
    <w:p w14:paraId="0F53B563" w14:textId="404E2A35" w:rsidR="00220239" w:rsidRDefault="00220239" w:rsidP="00220239">
      <w:pPr>
        <w:pStyle w:val="Heading1"/>
      </w:pPr>
      <w:r>
        <w:t>Running the Script</w:t>
      </w:r>
    </w:p>
    <w:p w14:paraId="3FBEA1D8" w14:textId="1D2CF272" w:rsidR="00220239" w:rsidRDefault="00220239" w:rsidP="00220239">
      <w:r>
        <w:t xml:space="preserve">With all of the modifications, I found the script ran as expected in both Spyder and the terminal. </w:t>
      </w:r>
    </w:p>
    <w:p w14:paraId="605DC698" w14:textId="0898A47E" w:rsidR="0085643F" w:rsidRDefault="0085643F" w:rsidP="00220239"/>
    <w:p w14:paraId="3E65604A" w14:textId="77777777" w:rsidR="0085643F" w:rsidRDefault="0085643F" w:rsidP="0085643F">
      <w:pPr>
        <w:keepNext/>
      </w:pPr>
      <w:r>
        <w:rPr>
          <w:noProof/>
        </w:rPr>
        <w:lastRenderedPageBreak/>
        <w:drawing>
          <wp:inline distT="0" distB="0" distL="0" distR="0" wp14:anchorId="3F80BEA0" wp14:editId="5F1005CD">
            <wp:extent cx="2443875" cy="1711757"/>
            <wp:effectExtent l="0" t="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07" cy="17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1F22" w14:textId="75117C67" w:rsidR="0085643F" w:rsidRDefault="0085643F" w:rsidP="008564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- CDInventory.py running in the terminal.</w:t>
      </w:r>
    </w:p>
    <w:p w14:paraId="24B83BE8" w14:textId="4ADF0660" w:rsidR="0085643F" w:rsidRDefault="0085643F" w:rsidP="0085643F"/>
    <w:p w14:paraId="2A64F8CD" w14:textId="77777777" w:rsidR="0085643F" w:rsidRDefault="0085643F" w:rsidP="0085643F">
      <w:pPr>
        <w:keepNext/>
      </w:pPr>
      <w:r>
        <w:rPr>
          <w:noProof/>
        </w:rPr>
        <w:drawing>
          <wp:inline distT="0" distB="0" distL="0" distR="0" wp14:anchorId="4589C6F2" wp14:editId="10B24717">
            <wp:extent cx="4013901" cy="2586736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23" cy="26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7B92" w14:textId="1F895142" w:rsidR="0085643F" w:rsidRPr="0085643F" w:rsidRDefault="0085643F" w:rsidP="008564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 xml:space="preserve"> - CDInventory.py running in Spyder.</w:t>
      </w:r>
    </w:p>
    <w:p w14:paraId="5FC1254C" w14:textId="77777777" w:rsidR="0085643F" w:rsidRDefault="0085643F" w:rsidP="0085643F">
      <w:pPr>
        <w:pStyle w:val="Heading1"/>
      </w:pPr>
      <w:r>
        <w:rPr>
          <w:noProof/>
        </w:rPr>
        <w:drawing>
          <wp:inline distT="0" distB="0" distL="0" distR="0" wp14:anchorId="29AFF45A" wp14:editId="086B4658">
            <wp:extent cx="4889500" cy="97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011" w14:textId="3DC88225" w:rsidR="0085643F" w:rsidRDefault="0085643F" w:rsidP="0085643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- CDInventory.txt in TextEdit</w:t>
      </w:r>
    </w:p>
    <w:p w14:paraId="4364BF5A" w14:textId="225DE5D2" w:rsidR="00A36B31" w:rsidRDefault="00A36B31" w:rsidP="00A36B31">
      <w:pPr>
        <w:pStyle w:val="Heading1"/>
      </w:pPr>
      <w:r>
        <w:t xml:space="preserve">Summary </w:t>
      </w:r>
    </w:p>
    <w:p w14:paraId="701FBE2E" w14:textId="1B081A17" w:rsidR="0088280C" w:rsidRDefault="00BE0282" w:rsidP="00BE0282">
      <w:r>
        <w:t xml:space="preserve">I found this week’s assignment to be more challenging than those of previous weeks. I kept reading </w:t>
      </w:r>
      <w:proofErr w:type="spellStart"/>
      <w:r>
        <w:rPr>
          <w:i/>
          <w:iCs/>
        </w:rPr>
        <w:t>lst</w:t>
      </w:r>
      <w:proofErr w:type="spellEnd"/>
      <w:r>
        <w:rPr>
          <w:i/>
          <w:iCs/>
        </w:rPr>
        <w:t xml:space="preserve"> </w:t>
      </w:r>
      <w:r>
        <w:t xml:space="preserve">in </w:t>
      </w:r>
      <w:proofErr w:type="spellStart"/>
      <w:r>
        <w:rPr>
          <w:i/>
          <w:iCs/>
        </w:rPr>
        <w:t>lstTbl</w:t>
      </w:r>
      <w:proofErr w:type="spellEnd"/>
      <w:r>
        <w:t xml:space="preserve"> as </w:t>
      </w:r>
      <w:r>
        <w:rPr>
          <w:i/>
          <w:iCs/>
        </w:rPr>
        <w:t>1st</w:t>
      </w:r>
      <w:r>
        <w:t xml:space="preserve"> and making other spelling errors when I called on variables that I had not named myself.</w:t>
      </w:r>
      <w:r w:rsidR="00220239">
        <w:t xml:space="preserve"> </w:t>
      </w:r>
    </w:p>
    <w:p w14:paraId="20DD9C1B" w14:textId="70BA70AD" w:rsidR="00220239" w:rsidRDefault="00220239" w:rsidP="00BE0282"/>
    <w:p w14:paraId="3B8197E1" w14:textId="1B75D394" w:rsidR="00220239" w:rsidRDefault="00220239" w:rsidP="00BE0282">
      <w:r>
        <w:t xml:space="preserve">I create my knowledge document after writing my code, so this week also required more effort in going back and seeing what specifically I had modified in the </w:t>
      </w:r>
      <w:proofErr w:type="spellStart"/>
      <w:r>
        <w:t>starter</w:t>
      </w:r>
      <w:proofErr w:type="spellEnd"/>
      <w:r>
        <w:t xml:space="preserve"> code. </w:t>
      </w:r>
    </w:p>
    <w:p w14:paraId="590F776F" w14:textId="77777777" w:rsidR="00EC45D8" w:rsidRDefault="00EC45D8" w:rsidP="00BE0282"/>
    <w:p w14:paraId="29AA1E5F" w14:textId="4165C181" w:rsidR="00BE0282" w:rsidRDefault="00BE0282" w:rsidP="00BE0282">
      <w:r>
        <w:lastRenderedPageBreak/>
        <w:t xml:space="preserve">In converting the code to work with a list of dictionaries instead of a list of lists, I found, too, that a lot of my errors were semantic rather than syntactic (ex. Not using the </w:t>
      </w:r>
      <w:proofErr w:type="gramStart"/>
      <w:r>
        <w:rPr>
          <w:i/>
          <w:iCs/>
        </w:rPr>
        <w:t>values(</w:t>
      </w:r>
      <w:proofErr w:type="gramEnd"/>
      <w:r>
        <w:rPr>
          <w:i/>
          <w:iCs/>
        </w:rPr>
        <w:t>)</w:t>
      </w:r>
      <w:r>
        <w:t xml:space="preserve"> method on my dictionary objects. This was difficult for me since I could not just rely on Spyder to point out what I needed to fix. </w:t>
      </w:r>
    </w:p>
    <w:p w14:paraId="77BD4614" w14:textId="333673C3" w:rsidR="00EC45D8" w:rsidRDefault="00EC45D8" w:rsidP="00BE0282"/>
    <w:p w14:paraId="069902DA" w14:textId="777E6DD4" w:rsidR="00A36B31" w:rsidRDefault="00EC45D8" w:rsidP="00EC45D8">
      <w:r>
        <w:t xml:space="preserve">Accounting for the different possible use cases was also more time-consuming than usual as there seemed to be a lot of potential errors and confusion based on the user input. </w:t>
      </w:r>
    </w:p>
    <w:p w14:paraId="6A8979AF" w14:textId="77777777" w:rsidR="00EC45D8" w:rsidRDefault="00EC45D8" w:rsidP="00EC45D8"/>
    <w:p w14:paraId="5B181A4C" w14:textId="2F8EB92F" w:rsidR="00A36B31" w:rsidRDefault="00A36B31" w:rsidP="00A36B31">
      <w:pPr>
        <w:pStyle w:val="Heading1"/>
      </w:pPr>
      <w:r>
        <w:t xml:space="preserve">Appendix </w:t>
      </w:r>
    </w:p>
    <w:p w14:paraId="19EDDF7D" w14:textId="78DE0F8D" w:rsidR="00A36B31" w:rsidRDefault="00EC45D8" w:rsidP="00A36B31">
      <w:r>
        <w:t xml:space="preserve">Using </w:t>
      </w:r>
      <w:proofErr w:type="spellStart"/>
      <w:r>
        <w:t>planetb’s</w:t>
      </w:r>
      <w:proofErr w:type="spellEnd"/>
      <w:r>
        <w:t xml:space="preserve"> </w:t>
      </w:r>
      <w:hyperlink r:id="rId36" w:history="1">
        <w:r w:rsidRPr="00EC45D8">
          <w:rPr>
            <w:rStyle w:val="Hyperlink"/>
          </w:rPr>
          <w:t>webpage</w:t>
        </w:r>
      </w:hyperlink>
      <w:r>
        <w:rPr>
          <w:rStyle w:val="FootnoteReference"/>
        </w:rPr>
        <w:footnoteReference w:id="4"/>
      </w:r>
      <w:r>
        <w:t xml:space="preserve"> (external site):</w:t>
      </w:r>
    </w:p>
    <w:p w14:paraId="1926628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FA0B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Title: CDInventory.py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6E6C44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esc: Create a CD inventory. Allow the user to exit the program, load existing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05ED8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      data, add data to the table, display the data in memory, delete entries,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6444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      and save the data in memory to a file. 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6821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5A1AA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Waller</w:t>
      </w:r>
      <w:proofErr w:type="spell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 2020-Aug-12, Created file 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BC5DA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613D8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828C41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eclare variables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4B918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19A6F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User inpu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26B51D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list of dictionaries to hold data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FEBE2D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}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ictionary of data row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D2975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list of data row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05D4E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DInventory.txt</w:t>
      </w:r>
      <w:proofErr w:type="gramStart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data storage file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48C83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ne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 file objec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4F501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C040C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Get user Inpu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81AB2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90762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 Magic CD Inventory\n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B116E5C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ue:  </w:t>
      </w:r>
    </w:p>
    <w:p w14:paraId="66C3C87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1. Display menu allowing the user to choose: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EE768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l] load Inventory from file\n[a] Add CD\n[i] Display Current Inventory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A4668E4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A32EE3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trChoice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, a, i, d, s or x: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lower()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onvert choice to lower case at time of inpu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A53E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A2AD1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D7778A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211D2B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5. Exit the program if the user chooses so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CD40F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42546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4AD5D0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Loading existing data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D7567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51D33E1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ecking if file object exists and executing code block if so.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5C02F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EBDCB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stTbl.clear()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lear the current table in memory for loaded data 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DFC9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34F1C1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strip</w:t>
      </w:r>
      <w:proofErr w:type="spellEnd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F5ACC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dicRow = {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int(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[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),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lstRow[1],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lstRow[2]}  </w:t>
      </w:r>
    </w:p>
    <w:p w14:paraId="07F2CD0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8B1356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15992EC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466228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Error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D486B9D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Raising an error if the file does not exist. 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55518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 file exists. Create a file first. \n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    </w:t>
      </w:r>
    </w:p>
    <w:p w14:paraId="5A26A786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Choice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no elif necessary, as this code is only reached if strChoice is not 'exit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F5B219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2. Add data to the table (2d-list) each time the user wants to add data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BE2A9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an ID: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573F36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the CD\'s Title: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4EE5B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the Artist\'s Name: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9CF184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8E47A7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</w:t>
      </w:r>
      <w:proofErr w:type="gramStart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intID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strTitle,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strArtist}  </w:t>
      </w:r>
    </w:p>
    <w:p w14:paraId="003A48E6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70B5F1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A4BF6C1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3. Display the current data to the user each time the user wants to display the data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464CEF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702729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ecking to make sure there is data to display in the table.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F22DB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, CD Title, Artist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CD0CE26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1816DA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*</w:t>
      </w:r>
      <w:proofErr w:type="spellStart"/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D57B3EC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89E36E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 entries exist to display. Choose \'a\' from menu.\n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AE2C44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 </w:t>
      </w:r>
    </w:p>
    <w:p w14:paraId="3CE5047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Delete an entry 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E857CA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 </w:t>
      </w:r>
    </w:p>
    <w:p w14:paraId="447CBA1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Check that there are entries in the table to delete.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FB2EA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elValue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 the ID of the entry you wish to delete: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623904D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:   </w:t>
      </w:r>
    </w:p>
    <w:p w14:paraId="407BC66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Valu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776775D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14:paraId="46CE1BDA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our new table consists of: {lstTbl}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C0F57B4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 </w:t>
      </w:r>
    </w:p>
    <w:p w14:paraId="23A4889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*</w:t>
      </w:r>
      <w:proofErr w:type="spellStart"/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,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 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A1971A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D2A2195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No entries exist to delete. Select a different option. \n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72C2B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F463BB2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 4. Save the data to a text file CDInventory.txt if the user chooses so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6CFFD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9FD5C4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2D88104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A54DD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tem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   </w:t>
      </w:r>
    </w:p>
    <w:p w14:paraId="10F67708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= str(item) +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13217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-1] + </w:t>
      </w:r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2B817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115A70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76C74FBA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74A98FE" w14:textId="77777777" w:rsidR="00EC45D8" w:rsidRPr="00EC45D8" w:rsidRDefault="00EC45D8" w:rsidP="00EC45D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EC45D8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Please choose either l, a, </w:t>
      </w:r>
      <w:proofErr w:type="spellStart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EC45D8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, d, s or x!'</w:t>
      </w:r>
      <w:r w:rsidRPr="00EC45D8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AAFC681" w14:textId="77777777" w:rsidR="00EC45D8" w:rsidRPr="00A36B31" w:rsidRDefault="00EC45D8" w:rsidP="00A36B31"/>
    <w:sectPr w:rsidR="00EC45D8" w:rsidRPr="00A36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CCFD5" w14:textId="77777777" w:rsidR="003A5575" w:rsidRDefault="003A5575" w:rsidP="00EC45D8">
      <w:r>
        <w:separator/>
      </w:r>
    </w:p>
  </w:endnote>
  <w:endnote w:type="continuationSeparator" w:id="0">
    <w:p w14:paraId="756F514E" w14:textId="77777777" w:rsidR="003A5575" w:rsidRDefault="003A5575" w:rsidP="00EC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37E0" w14:textId="77777777" w:rsidR="003A5575" w:rsidRDefault="003A5575" w:rsidP="00EC45D8">
      <w:r>
        <w:separator/>
      </w:r>
    </w:p>
  </w:footnote>
  <w:footnote w:type="continuationSeparator" w:id="0">
    <w:p w14:paraId="4EEFDF76" w14:textId="77777777" w:rsidR="003A5575" w:rsidRDefault="003A5575" w:rsidP="00EC45D8">
      <w:r>
        <w:continuationSeparator/>
      </w:r>
    </w:p>
  </w:footnote>
  <w:footnote w:id="1">
    <w:p w14:paraId="182A8847" w14:textId="342F2BE1" w:rsidR="00A44509" w:rsidRDefault="00A44509">
      <w:pPr>
        <w:pStyle w:val="FootnoteText"/>
      </w:pPr>
      <w:r>
        <w:rPr>
          <w:rStyle w:val="FootnoteReference"/>
        </w:rPr>
        <w:footnoteRef/>
      </w:r>
      <w:r>
        <w:t xml:space="preserve"> Retrieved 2020-Aug-12</w:t>
      </w:r>
    </w:p>
  </w:footnote>
  <w:footnote w:id="2">
    <w:p w14:paraId="78E4F440" w14:textId="2CD9CB31" w:rsidR="00A44509" w:rsidRDefault="00A44509">
      <w:pPr>
        <w:pStyle w:val="FootnoteText"/>
      </w:pPr>
      <w:r>
        <w:rPr>
          <w:rStyle w:val="FootnoteReference"/>
        </w:rPr>
        <w:footnoteRef/>
      </w:r>
      <w:r>
        <w:t xml:space="preserve"> Retrieved 2020-Aug-12</w:t>
      </w:r>
    </w:p>
  </w:footnote>
  <w:footnote w:id="3">
    <w:p w14:paraId="12F14A1B" w14:textId="48B21326" w:rsidR="00A44509" w:rsidRDefault="00A44509">
      <w:pPr>
        <w:pStyle w:val="FootnoteText"/>
      </w:pPr>
      <w:r>
        <w:rPr>
          <w:rStyle w:val="FootnoteReference"/>
        </w:rPr>
        <w:footnoteRef/>
      </w:r>
      <w:r>
        <w:t xml:space="preserve"> Retrieved 2020-Aug-12</w:t>
      </w:r>
    </w:p>
  </w:footnote>
  <w:footnote w:id="4">
    <w:p w14:paraId="7A077D92" w14:textId="21F94329" w:rsidR="00EC45D8" w:rsidRDefault="00EC45D8">
      <w:pPr>
        <w:pStyle w:val="FootnoteText"/>
      </w:pPr>
      <w:r>
        <w:rPr>
          <w:rStyle w:val="FootnoteReference"/>
        </w:rPr>
        <w:footnoteRef/>
      </w:r>
      <w:r>
        <w:t xml:space="preserve"> Retrieved 2020-Aug-</w:t>
      </w:r>
      <w:r w:rsidR="00A44509">
        <w:t>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109C4"/>
    <w:multiLevelType w:val="multilevel"/>
    <w:tmpl w:val="C81E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31"/>
    <w:rsid w:val="000A5BF1"/>
    <w:rsid w:val="0010724E"/>
    <w:rsid w:val="00115B65"/>
    <w:rsid w:val="001436B7"/>
    <w:rsid w:val="00204879"/>
    <w:rsid w:val="00220239"/>
    <w:rsid w:val="002773F1"/>
    <w:rsid w:val="002E2793"/>
    <w:rsid w:val="003514AC"/>
    <w:rsid w:val="003A5575"/>
    <w:rsid w:val="004162F6"/>
    <w:rsid w:val="00577783"/>
    <w:rsid w:val="005A3E04"/>
    <w:rsid w:val="00665636"/>
    <w:rsid w:val="006E0029"/>
    <w:rsid w:val="00751944"/>
    <w:rsid w:val="008135F5"/>
    <w:rsid w:val="0085643F"/>
    <w:rsid w:val="0088280C"/>
    <w:rsid w:val="008F1AD6"/>
    <w:rsid w:val="00964E9D"/>
    <w:rsid w:val="00A36B31"/>
    <w:rsid w:val="00A44509"/>
    <w:rsid w:val="00A9549B"/>
    <w:rsid w:val="00AC5439"/>
    <w:rsid w:val="00B50CC4"/>
    <w:rsid w:val="00B80714"/>
    <w:rsid w:val="00BB630F"/>
    <w:rsid w:val="00BE0282"/>
    <w:rsid w:val="00D10FE7"/>
    <w:rsid w:val="00D2727C"/>
    <w:rsid w:val="00D27DAF"/>
    <w:rsid w:val="00D63945"/>
    <w:rsid w:val="00D82A69"/>
    <w:rsid w:val="00DE7DF3"/>
    <w:rsid w:val="00E02801"/>
    <w:rsid w:val="00E74E47"/>
    <w:rsid w:val="00EC45D8"/>
    <w:rsid w:val="00EE0FC7"/>
    <w:rsid w:val="00EF26D5"/>
    <w:rsid w:val="00F25BEC"/>
    <w:rsid w:val="00F6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2035"/>
  <w15:chartTrackingRefBased/>
  <w15:docId w15:val="{7CF22216-DDF5-7F49-B253-0DF09068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6B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7778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8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E4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EC45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mment">
    <w:name w:val="comment"/>
    <w:basedOn w:val="DefaultParagraphFont"/>
    <w:rsid w:val="00EC45D8"/>
  </w:style>
  <w:style w:type="character" w:customStyle="1" w:styleId="string">
    <w:name w:val="string"/>
    <w:basedOn w:val="DefaultParagraphFont"/>
    <w:rsid w:val="00EC45D8"/>
  </w:style>
  <w:style w:type="character" w:customStyle="1" w:styleId="special">
    <w:name w:val="special"/>
    <w:basedOn w:val="DefaultParagraphFont"/>
    <w:rsid w:val="00EC45D8"/>
  </w:style>
  <w:style w:type="character" w:customStyle="1" w:styleId="keyword">
    <w:name w:val="keyword"/>
    <w:basedOn w:val="DefaultParagraphFont"/>
    <w:rsid w:val="00EC45D8"/>
  </w:style>
  <w:style w:type="character" w:customStyle="1" w:styleId="number">
    <w:name w:val="number"/>
    <w:basedOn w:val="DefaultParagraphFont"/>
    <w:rsid w:val="00EC45D8"/>
  </w:style>
  <w:style w:type="paragraph" w:styleId="FootnoteText">
    <w:name w:val="footnote text"/>
    <w:basedOn w:val="Normal"/>
    <w:link w:val="FootnoteTextChar"/>
    <w:uiPriority w:val="99"/>
    <w:semiHidden/>
    <w:unhideWhenUsed/>
    <w:rsid w:val="00EC4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5D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450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5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4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planetb.ca/syntax-highlight-wor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python-removing-dictionary-from-list-of-dictionaries/" TargetMode="External"/><Relationship Id="rId31" Type="http://schemas.openxmlformats.org/officeDocument/2006/relationships/hyperlink" Target="https://dbader.org/blog/python-check-if-file-ex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BF5AB1-DC9B-204B-A192-C7F7656A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r, Arielle</dc:creator>
  <cp:keywords/>
  <dc:description/>
  <cp:lastModifiedBy>Waller, Arielle</cp:lastModifiedBy>
  <cp:revision>24</cp:revision>
  <dcterms:created xsi:type="dcterms:W3CDTF">2020-08-13T01:37:00Z</dcterms:created>
  <dcterms:modified xsi:type="dcterms:W3CDTF">2020-08-13T04:05:00Z</dcterms:modified>
</cp:coreProperties>
</file>